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84D" w:rsidRDefault="002E4BB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41</w:t>
      </w:r>
      <w:r w:rsidR="009C50B2">
        <w:rPr>
          <w:b/>
          <w:bCs/>
        </w:rPr>
        <w:t>-я</w:t>
      </w:r>
      <w:r w:rsidR="00534A7A">
        <w:rPr>
          <w:b/>
          <w:bCs/>
        </w:rPr>
        <w:t xml:space="preserve"> </w:t>
      </w:r>
      <w:r w:rsidR="009E584D">
        <w:rPr>
          <w:b/>
          <w:bCs/>
        </w:rPr>
        <w:t xml:space="preserve">Спартакиада </w:t>
      </w:r>
      <w:r w:rsidR="001970AD">
        <w:rPr>
          <w:b/>
          <w:bCs/>
        </w:rPr>
        <w:t>муниципальных образований Смоленской области</w:t>
      </w:r>
    </w:p>
    <w:p w:rsidR="009E584D" w:rsidRDefault="001F32A7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534A7A">
        <w:rPr>
          <w:b/>
          <w:bCs/>
        </w:rPr>
        <w:t xml:space="preserve">г. </w:t>
      </w:r>
      <w:r w:rsidR="002E4BB3">
        <w:rPr>
          <w:b/>
          <w:bCs/>
        </w:rPr>
        <w:t>Дорогобуж, с. Уг</w:t>
      </w:r>
      <w:r w:rsidR="00436564">
        <w:rPr>
          <w:b/>
          <w:bCs/>
        </w:rPr>
        <w:t>ра, г. Смоленск август - сентябрь</w:t>
      </w:r>
      <w:r w:rsidR="002E4BB3">
        <w:rPr>
          <w:b/>
          <w:bCs/>
        </w:rPr>
        <w:t xml:space="preserve"> 2020</w:t>
      </w:r>
      <w:r w:rsidR="0085751B">
        <w:rPr>
          <w:b/>
          <w:bCs/>
        </w:rPr>
        <w:t xml:space="preserve"> г.</w:t>
      </w:r>
    </w:p>
    <w:tbl>
      <w:tblPr>
        <w:tblW w:w="1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932"/>
        <w:gridCol w:w="690"/>
        <w:gridCol w:w="720"/>
        <w:gridCol w:w="690"/>
        <w:gridCol w:w="787"/>
        <w:gridCol w:w="781"/>
        <w:gridCol w:w="637"/>
        <w:gridCol w:w="825"/>
        <w:gridCol w:w="592"/>
        <w:gridCol w:w="720"/>
        <w:gridCol w:w="700"/>
        <w:gridCol w:w="711"/>
        <w:gridCol w:w="567"/>
        <w:gridCol w:w="708"/>
        <w:gridCol w:w="851"/>
        <w:gridCol w:w="844"/>
        <w:gridCol w:w="6"/>
        <w:gridCol w:w="851"/>
      </w:tblGrid>
      <w:tr w:rsidR="00E13694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2" w:type="dxa"/>
            <w:gridSpan w:val="2"/>
            <w:vMerge w:val="restart"/>
            <w:vAlign w:val="center"/>
          </w:tcPr>
          <w:p w:rsidR="00E13694" w:rsidRDefault="00E13694">
            <w:pPr>
              <w:pStyle w:val="1"/>
            </w:pPr>
            <w:r>
              <w:t>Города</w:t>
            </w:r>
          </w:p>
        </w:tc>
        <w:tc>
          <w:tcPr>
            <w:tcW w:w="2887" w:type="dxa"/>
            <w:gridSpan w:val="4"/>
            <w:vAlign w:val="center"/>
          </w:tcPr>
          <w:p w:rsidR="00E13694" w:rsidRDefault="00E13694">
            <w:pPr>
              <w:jc w:val="center"/>
            </w:pPr>
            <w:r>
              <w:t>Волейбол</w:t>
            </w:r>
          </w:p>
        </w:tc>
        <w:tc>
          <w:tcPr>
            <w:tcW w:w="1418" w:type="dxa"/>
            <w:gridSpan w:val="2"/>
            <w:vAlign w:val="center"/>
          </w:tcPr>
          <w:p w:rsidR="00E13694" w:rsidRDefault="00E13694">
            <w:pPr>
              <w:jc w:val="center"/>
            </w:pPr>
            <w:r>
              <w:t>Мини-футбол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13694" w:rsidRDefault="00E13694">
            <w:pPr>
              <w:jc w:val="center"/>
            </w:pPr>
            <w:r>
              <w:t>Стрит-баскет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E13694" w:rsidRDefault="00E13694">
            <w:pPr>
              <w:jc w:val="center"/>
            </w:pPr>
            <w:r>
              <w:t>Легкая атлетика</w:t>
            </w:r>
          </w:p>
        </w:tc>
        <w:tc>
          <w:tcPr>
            <w:tcW w:w="1278" w:type="dxa"/>
            <w:gridSpan w:val="2"/>
            <w:vMerge w:val="restart"/>
          </w:tcPr>
          <w:p w:rsidR="00E13694" w:rsidRDefault="00E13694">
            <w:pPr>
              <w:jc w:val="center"/>
            </w:pPr>
          </w:p>
          <w:p w:rsidR="00E13694" w:rsidRDefault="00E13694">
            <w:pPr>
              <w:jc w:val="center"/>
            </w:pPr>
            <w:r>
              <w:t>Метание вес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13694" w:rsidRDefault="00E13694">
            <w:pPr>
              <w:jc w:val="center"/>
            </w:pPr>
            <w:r>
              <w:t>Спорт. семья</w:t>
            </w:r>
          </w:p>
        </w:tc>
        <w:tc>
          <w:tcPr>
            <w:tcW w:w="844" w:type="dxa"/>
            <w:vMerge w:val="restart"/>
            <w:vAlign w:val="center"/>
          </w:tcPr>
          <w:p w:rsidR="00E13694" w:rsidRPr="0065231C" w:rsidRDefault="00E13694">
            <w:pPr>
              <w:jc w:val="center"/>
              <w:rPr>
                <w:sz w:val="22"/>
                <w:szCs w:val="22"/>
              </w:rPr>
            </w:pPr>
            <w:r w:rsidRPr="0065231C">
              <w:rPr>
                <w:sz w:val="22"/>
                <w:szCs w:val="22"/>
              </w:rPr>
              <w:t>Очки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:rsidR="00E13694" w:rsidRPr="0065231C" w:rsidRDefault="00E13694">
            <w:pPr>
              <w:jc w:val="center"/>
              <w:rPr>
                <w:sz w:val="22"/>
                <w:szCs w:val="22"/>
              </w:rPr>
            </w:pPr>
            <w:r w:rsidRPr="0065231C">
              <w:rPr>
                <w:sz w:val="22"/>
                <w:szCs w:val="22"/>
              </w:rPr>
              <w:t>Место</w:t>
            </w:r>
          </w:p>
        </w:tc>
      </w:tr>
      <w:tr w:rsidR="00E13694" w:rsidTr="00C63C5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322" w:type="dxa"/>
            <w:gridSpan w:val="2"/>
            <w:vMerge/>
          </w:tcPr>
          <w:p w:rsidR="00E13694" w:rsidRDefault="00E13694"/>
        </w:tc>
        <w:tc>
          <w:tcPr>
            <w:tcW w:w="1410" w:type="dxa"/>
            <w:gridSpan w:val="2"/>
            <w:vAlign w:val="center"/>
          </w:tcPr>
          <w:p w:rsidR="00E13694" w:rsidRDefault="00E1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енщины</w:t>
            </w:r>
          </w:p>
        </w:tc>
        <w:tc>
          <w:tcPr>
            <w:tcW w:w="1477" w:type="dxa"/>
            <w:gridSpan w:val="2"/>
            <w:vAlign w:val="center"/>
          </w:tcPr>
          <w:p w:rsidR="00E13694" w:rsidRDefault="00E13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13694" w:rsidRDefault="00E136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она/финал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E13694" w:rsidRDefault="00E13694">
            <w:pPr>
              <w:jc w:val="center"/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E13694" w:rsidRDefault="00E13694">
            <w:pPr>
              <w:jc w:val="center"/>
            </w:pPr>
          </w:p>
        </w:tc>
        <w:tc>
          <w:tcPr>
            <w:tcW w:w="1278" w:type="dxa"/>
            <w:gridSpan w:val="2"/>
            <w:vMerge/>
          </w:tcPr>
          <w:p w:rsidR="00E13694" w:rsidRDefault="00E13694"/>
        </w:tc>
        <w:tc>
          <w:tcPr>
            <w:tcW w:w="1559" w:type="dxa"/>
            <w:gridSpan w:val="2"/>
            <w:vMerge/>
          </w:tcPr>
          <w:p w:rsidR="00E13694" w:rsidRDefault="00E13694"/>
        </w:tc>
        <w:tc>
          <w:tcPr>
            <w:tcW w:w="844" w:type="dxa"/>
            <w:vMerge/>
          </w:tcPr>
          <w:p w:rsidR="00E13694" w:rsidRDefault="00E13694"/>
        </w:tc>
        <w:tc>
          <w:tcPr>
            <w:tcW w:w="857" w:type="dxa"/>
            <w:gridSpan w:val="2"/>
            <w:vMerge/>
          </w:tcPr>
          <w:p w:rsidR="00E13694" w:rsidRDefault="00E13694"/>
        </w:tc>
      </w:tr>
      <w:tr w:rsidR="00E13694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2" w:type="dxa"/>
            <w:gridSpan w:val="2"/>
            <w:vMerge/>
          </w:tcPr>
          <w:p w:rsidR="00E13694" w:rsidRDefault="00E13694"/>
        </w:tc>
        <w:tc>
          <w:tcPr>
            <w:tcW w:w="1410" w:type="dxa"/>
            <w:gridSpan w:val="2"/>
            <w:vAlign w:val="center"/>
          </w:tcPr>
          <w:p w:rsidR="00E13694" w:rsidRDefault="00E13694" w:rsidP="000871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она/финал</w:t>
            </w:r>
          </w:p>
        </w:tc>
        <w:tc>
          <w:tcPr>
            <w:tcW w:w="1477" w:type="dxa"/>
            <w:gridSpan w:val="2"/>
            <w:vAlign w:val="center"/>
          </w:tcPr>
          <w:p w:rsidR="00E13694" w:rsidRDefault="00E13694" w:rsidP="000871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она/финал</w:t>
            </w:r>
          </w:p>
        </w:tc>
        <w:tc>
          <w:tcPr>
            <w:tcW w:w="1418" w:type="dxa"/>
            <w:gridSpan w:val="2"/>
            <w:vMerge/>
          </w:tcPr>
          <w:p w:rsidR="00E13694" w:rsidRDefault="00E13694" w:rsidP="000871EB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13694" w:rsidRDefault="00E13694" w:rsidP="000871EB">
            <w:pPr>
              <w:jc w:val="center"/>
            </w:pPr>
          </w:p>
        </w:tc>
        <w:tc>
          <w:tcPr>
            <w:tcW w:w="1420" w:type="dxa"/>
            <w:gridSpan w:val="2"/>
            <w:vMerge/>
          </w:tcPr>
          <w:p w:rsidR="00E13694" w:rsidRDefault="00E13694" w:rsidP="000871EB">
            <w:pPr>
              <w:jc w:val="center"/>
            </w:pPr>
          </w:p>
        </w:tc>
        <w:tc>
          <w:tcPr>
            <w:tcW w:w="1278" w:type="dxa"/>
            <w:gridSpan w:val="2"/>
            <w:vMerge/>
          </w:tcPr>
          <w:p w:rsidR="00E13694" w:rsidRDefault="00E13694" w:rsidP="00087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13694" w:rsidRDefault="00E13694" w:rsidP="000871EB">
            <w:pPr>
              <w:jc w:val="center"/>
              <w:rPr>
                <w:sz w:val="16"/>
                <w:szCs w:val="16"/>
              </w:rPr>
            </w:pPr>
          </w:p>
          <w:p w:rsidR="00E13694" w:rsidRPr="006C4764" w:rsidRDefault="00E13694" w:rsidP="00087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3694" w:rsidRDefault="00E13694" w:rsidP="000871EB">
            <w:pPr>
              <w:jc w:val="center"/>
              <w:rPr>
                <w:sz w:val="16"/>
                <w:szCs w:val="16"/>
              </w:rPr>
            </w:pPr>
          </w:p>
          <w:p w:rsidR="00E13694" w:rsidRPr="006C4764" w:rsidRDefault="00E13694" w:rsidP="00087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ки</w:t>
            </w:r>
          </w:p>
        </w:tc>
        <w:tc>
          <w:tcPr>
            <w:tcW w:w="844" w:type="dxa"/>
            <w:vMerge/>
          </w:tcPr>
          <w:p w:rsidR="00E13694" w:rsidRDefault="00E13694"/>
        </w:tc>
        <w:tc>
          <w:tcPr>
            <w:tcW w:w="857" w:type="dxa"/>
            <w:gridSpan w:val="2"/>
            <w:vMerge/>
          </w:tcPr>
          <w:p w:rsidR="00E13694" w:rsidRDefault="00E13694"/>
        </w:tc>
      </w:tr>
      <w:tr w:rsidR="00E13694" w:rsidTr="00C63C5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322" w:type="dxa"/>
            <w:gridSpan w:val="2"/>
            <w:vMerge/>
          </w:tcPr>
          <w:p w:rsidR="00E13694" w:rsidRDefault="00E13694" w:rsidP="0065231C"/>
        </w:tc>
        <w:tc>
          <w:tcPr>
            <w:tcW w:w="690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</w:tc>
        <w:tc>
          <w:tcPr>
            <w:tcW w:w="720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ки</w:t>
            </w:r>
          </w:p>
        </w:tc>
        <w:tc>
          <w:tcPr>
            <w:tcW w:w="690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</w:tc>
        <w:tc>
          <w:tcPr>
            <w:tcW w:w="787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ки</w:t>
            </w:r>
          </w:p>
        </w:tc>
        <w:tc>
          <w:tcPr>
            <w:tcW w:w="781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</w:tc>
        <w:tc>
          <w:tcPr>
            <w:tcW w:w="637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ки</w:t>
            </w:r>
          </w:p>
        </w:tc>
        <w:tc>
          <w:tcPr>
            <w:tcW w:w="825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</w:tc>
        <w:tc>
          <w:tcPr>
            <w:tcW w:w="592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ки</w:t>
            </w:r>
          </w:p>
        </w:tc>
        <w:tc>
          <w:tcPr>
            <w:tcW w:w="720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</w:tc>
        <w:tc>
          <w:tcPr>
            <w:tcW w:w="700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ки</w:t>
            </w:r>
          </w:p>
        </w:tc>
        <w:tc>
          <w:tcPr>
            <w:tcW w:w="711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</w:tc>
        <w:tc>
          <w:tcPr>
            <w:tcW w:w="567" w:type="dxa"/>
          </w:tcPr>
          <w:p w:rsidR="00E13694" w:rsidRDefault="00E13694" w:rsidP="00652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ки</w:t>
            </w:r>
          </w:p>
        </w:tc>
        <w:tc>
          <w:tcPr>
            <w:tcW w:w="708" w:type="dxa"/>
            <w:vMerge/>
          </w:tcPr>
          <w:p w:rsidR="00E13694" w:rsidRDefault="00E13694" w:rsidP="0065231C">
            <w:pPr>
              <w:jc w:val="center"/>
            </w:pPr>
          </w:p>
        </w:tc>
        <w:tc>
          <w:tcPr>
            <w:tcW w:w="851" w:type="dxa"/>
            <w:vMerge/>
          </w:tcPr>
          <w:p w:rsidR="00E13694" w:rsidRDefault="00E13694" w:rsidP="0065231C">
            <w:pPr>
              <w:jc w:val="center"/>
            </w:pPr>
          </w:p>
        </w:tc>
        <w:tc>
          <w:tcPr>
            <w:tcW w:w="844" w:type="dxa"/>
            <w:vMerge/>
          </w:tcPr>
          <w:p w:rsidR="00E13694" w:rsidRDefault="00E13694" w:rsidP="0065231C"/>
        </w:tc>
        <w:tc>
          <w:tcPr>
            <w:tcW w:w="857" w:type="dxa"/>
            <w:gridSpan w:val="2"/>
            <w:vMerge/>
          </w:tcPr>
          <w:p w:rsidR="00E13694" w:rsidRDefault="00E13694" w:rsidP="0065231C"/>
        </w:tc>
      </w:tr>
      <w:tr w:rsidR="00743F69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" w:type="dxa"/>
          </w:tcPr>
          <w:p w:rsidR="00743F69" w:rsidRDefault="00743F6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32" w:type="dxa"/>
          </w:tcPr>
          <w:p w:rsidR="00743F69" w:rsidRPr="00277EFB" w:rsidRDefault="00743F69">
            <w:pPr>
              <w:rPr>
                <w:sz w:val="22"/>
                <w:szCs w:val="22"/>
              </w:rPr>
            </w:pPr>
            <w:r w:rsidRPr="00277EFB">
              <w:rPr>
                <w:sz w:val="22"/>
                <w:szCs w:val="22"/>
              </w:rPr>
              <w:t>Смоленск</w:t>
            </w:r>
          </w:p>
        </w:tc>
        <w:tc>
          <w:tcPr>
            <w:tcW w:w="690" w:type="dxa"/>
          </w:tcPr>
          <w:p w:rsidR="00743F69" w:rsidRPr="00436564" w:rsidRDefault="00743F69" w:rsidP="002A4A13">
            <w:pPr>
              <w:jc w:val="center"/>
            </w:pPr>
            <w:r>
              <w:t>Ф1</w:t>
            </w:r>
          </w:p>
        </w:tc>
        <w:tc>
          <w:tcPr>
            <w:tcW w:w="720" w:type="dxa"/>
          </w:tcPr>
          <w:p w:rsidR="00743F69" w:rsidRPr="00527D34" w:rsidRDefault="00743F69" w:rsidP="00880A41">
            <w:pPr>
              <w:jc w:val="center"/>
            </w:pPr>
            <w:r>
              <w:t>50</w:t>
            </w:r>
          </w:p>
        </w:tc>
        <w:tc>
          <w:tcPr>
            <w:tcW w:w="690" w:type="dxa"/>
          </w:tcPr>
          <w:p w:rsidR="00743F69" w:rsidRPr="00332B2A" w:rsidRDefault="00743F69" w:rsidP="002A4A13">
            <w:pPr>
              <w:jc w:val="center"/>
            </w:pPr>
            <w:r>
              <w:t>Ф2</w:t>
            </w:r>
          </w:p>
        </w:tc>
        <w:tc>
          <w:tcPr>
            <w:tcW w:w="787" w:type="dxa"/>
          </w:tcPr>
          <w:p w:rsidR="00743F69" w:rsidRPr="00332B2A" w:rsidRDefault="00743F69" w:rsidP="002A4A13">
            <w:pPr>
              <w:jc w:val="center"/>
            </w:pPr>
            <w:r>
              <w:t>45</w:t>
            </w:r>
          </w:p>
        </w:tc>
        <w:tc>
          <w:tcPr>
            <w:tcW w:w="781" w:type="dxa"/>
          </w:tcPr>
          <w:p w:rsidR="00743F69" w:rsidRPr="00D56194" w:rsidRDefault="00743F69" w:rsidP="002A4A13">
            <w:pPr>
              <w:jc w:val="center"/>
            </w:pPr>
            <w:r>
              <w:t>1</w:t>
            </w:r>
          </w:p>
        </w:tc>
        <w:tc>
          <w:tcPr>
            <w:tcW w:w="637" w:type="dxa"/>
          </w:tcPr>
          <w:p w:rsidR="00743F69" w:rsidRPr="00286515" w:rsidRDefault="00743F69" w:rsidP="00880A41">
            <w:pPr>
              <w:jc w:val="center"/>
            </w:pPr>
            <w:r>
              <w:t>50</w:t>
            </w:r>
          </w:p>
        </w:tc>
        <w:tc>
          <w:tcPr>
            <w:tcW w:w="825" w:type="dxa"/>
          </w:tcPr>
          <w:p w:rsidR="00743F69" w:rsidRPr="005E7A33" w:rsidRDefault="00743F69" w:rsidP="00E770B9">
            <w:pPr>
              <w:jc w:val="center"/>
            </w:pPr>
            <w:r>
              <w:t>1</w:t>
            </w:r>
          </w:p>
        </w:tc>
        <w:tc>
          <w:tcPr>
            <w:tcW w:w="592" w:type="dxa"/>
          </w:tcPr>
          <w:p w:rsidR="00743F69" w:rsidRPr="005E7A33" w:rsidRDefault="00743F69" w:rsidP="00E770B9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743F69" w:rsidRPr="00527D34" w:rsidRDefault="00743F69" w:rsidP="00E770B9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743F69" w:rsidRPr="00527D34" w:rsidRDefault="00743F69" w:rsidP="00E770B9">
            <w:pPr>
              <w:jc w:val="center"/>
            </w:pPr>
            <w:r>
              <w:t>50</w:t>
            </w:r>
          </w:p>
        </w:tc>
        <w:tc>
          <w:tcPr>
            <w:tcW w:w="711" w:type="dxa"/>
          </w:tcPr>
          <w:p w:rsidR="00743F69" w:rsidRPr="005E7A33" w:rsidRDefault="00743F69" w:rsidP="00E770B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43F69" w:rsidRPr="005E7A33" w:rsidRDefault="00743F69" w:rsidP="00E770B9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743F69" w:rsidRPr="005E7A33" w:rsidRDefault="00743F69" w:rsidP="00E770B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35</w:t>
            </w:r>
          </w:p>
        </w:tc>
        <w:tc>
          <w:tcPr>
            <w:tcW w:w="850" w:type="dxa"/>
            <w:gridSpan w:val="2"/>
          </w:tcPr>
          <w:p w:rsidR="00743F69" w:rsidRPr="005E7A33" w:rsidRDefault="00743F69" w:rsidP="00E770B9">
            <w:pPr>
              <w:jc w:val="center"/>
            </w:pPr>
            <w:r>
              <w:t>301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1</w:t>
            </w:r>
          </w:p>
        </w:tc>
      </w:tr>
      <w:tr w:rsidR="00743F69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" w:type="dxa"/>
          </w:tcPr>
          <w:p w:rsidR="00743F69" w:rsidRPr="00743F69" w:rsidRDefault="00743F6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2" w:type="dxa"/>
          </w:tcPr>
          <w:p w:rsidR="00743F69" w:rsidRPr="00277EFB" w:rsidRDefault="00743F69" w:rsidP="002D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лавль</w:t>
            </w:r>
          </w:p>
        </w:tc>
        <w:tc>
          <w:tcPr>
            <w:tcW w:w="690" w:type="dxa"/>
          </w:tcPr>
          <w:p w:rsidR="00743F69" w:rsidRPr="00527D34" w:rsidRDefault="00743F69" w:rsidP="002A4A13">
            <w:pPr>
              <w:jc w:val="center"/>
            </w:pPr>
            <w:r>
              <w:t>Ф4</w:t>
            </w:r>
          </w:p>
        </w:tc>
        <w:tc>
          <w:tcPr>
            <w:tcW w:w="720" w:type="dxa"/>
          </w:tcPr>
          <w:p w:rsidR="00743F69" w:rsidRPr="00527D34" w:rsidRDefault="00743F69" w:rsidP="00520A54">
            <w:pPr>
              <w:jc w:val="center"/>
            </w:pPr>
            <w:r>
              <w:t>35</w:t>
            </w:r>
          </w:p>
        </w:tc>
        <w:tc>
          <w:tcPr>
            <w:tcW w:w="690" w:type="dxa"/>
          </w:tcPr>
          <w:p w:rsidR="00743F69" w:rsidRPr="00332B2A" w:rsidRDefault="00743F69" w:rsidP="002A4A13">
            <w:pPr>
              <w:jc w:val="center"/>
            </w:pPr>
            <w:r>
              <w:t>Ф1</w:t>
            </w:r>
          </w:p>
        </w:tc>
        <w:tc>
          <w:tcPr>
            <w:tcW w:w="787" w:type="dxa"/>
          </w:tcPr>
          <w:p w:rsidR="00743F69" w:rsidRPr="00332B2A" w:rsidRDefault="00743F69" w:rsidP="009436AA">
            <w:pPr>
              <w:jc w:val="center"/>
            </w:pPr>
            <w:r>
              <w:t>50</w:t>
            </w:r>
          </w:p>
        </w:tc>
        <w:tc>
          <w:tcPr>
            <w:tcW w:w="781" w:type="dxa"/>
          </w:tcPr>
          <w:p w:rsidR="00743F69" w:rsidRDefault="00743F69" w:rsidP="002A4A13">
            <w:pPr>
              <w:jc w:val="center"/>
            </w:pPr>
            <w:r>
              <w:t>3</w:t>
            </w:r>
          </w:p>
        </w:tc>
        <w:tc>
          <w:tcPr>
            <w:tcW w:w="637" w:type="dxa"/>
          </w:tcPr>
          <w:p w:rsidR="00743F69" w:rsidRDefault="00743F69" w:rsidP="002F386A">
            <w:pPr>
              <w:jc w:val="center"/>
            </w:pPr>
            <w:r>
              <w:t>40</w:t>
            </w:r>
          </w:p>
        </w:tc>
        <w:tc>
          <w:tcPr>
            <w:tcW w:w="825" w:type="dxa"/>
          </w:tcPr>
          <w:p w:rsidR="00743F69" w:rsidRPr="005E7A33" w:rsidRDefault="00743F69" w:rsidP="00E770B9">
            <w:pPr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743F69" w:rsidRPr="005E7A33" w:rsidRDefault="00743F69" w:rsidP="00E770B9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743F69" w:rsidRPr="00527D34" w:rsidRDefault="00743F69" w:rsidP="00E770B9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743F69" w:rsidRPr="00527D34" w:rsidRDefault="00743F69" w:rsidP="00E770B9">
            <w:pPr>
              <w:jc w:val="center"/>
            </w:pPr>
            <w:r>
              <w:t>45</w:t>
            </w:r>
          </w:p>
        </w:tc>
        <w:tc>
          <w:tcPr>
            <w:tcW w:w="711" w:type="dxa"/>
          </w:tcPr>
          <w:p w:rsidR="00743F69" w:rsidRPr="005E7A33" w:rsidRDefault="00743F69" w:rsidP="00E770B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43F69" w:rsidRPr="005E7A33" w:rsidRDefault="00743F69" w:rsidP="00E770B9">
            <w:pPr>
              <w:jc w:val="center"/>
            </w:pPr>
            <w:r>
              <w:t>23</w:t>
            </w:r>
          </w:p>
        </w:tc>
        <w:tc>
          <w:tcPr>
            <w:tcW w:w="708" w:type="dxa"/>
          </w:tcPr>
          <w:p w:rsidR="00743F69" w:rsidRPr="005E7A33" w:rsidRDefault="00743F69" w:rsidP="00E770B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32</w:t>
            </w:r>
          </w:p>
        </w:tc>
        <w:tc>
          <w:tcPr>
            <w:tcW w:w="850" w:type="dxa"/>
            <w:gridSpan w:val="2"/>
          </w:tcPr>
          <w:p w:rsidR="00743F69" w:rsidRPr="005E7A33" w:rsidRDefault="00743F69" w:rsidP="00E770B9">
            <w:pPr>
              <w:jc w:val="center"/>
            </w:pPr>
            <w:r>
              <w:t>257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2</w:t>
            </w:r>
          </w:p>
        </w:tc>
      </w:tr>
      <w:tr w:rsidR="00743F69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" w:type="dxa"/>
          </w:tcPr>
          <w:p w:rsidR="00743F69" w:rsidRPr="001B3C6A" w:rsidRDefault="00743F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32" w:type="dxa"/>
          </w:tcPr>
          <w:p w:rsidR="00743F69" w:rsidRPr="00277EFB" w:rsidRDefault="00743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</w:t>
            </w:r>
          </w:p>
        </w:tc>
        <w:tc>
          <w:tcPr>
            <w:tcW w:w="690" w:type="dxa"/>
          </w:tcPr>
          <w:p w:rsidR="00743F69" w:rsidRPr="00527D34" w:rsidRDefault="00743F69" w:rsidP="002A4A13">
            <w:pPr>
              <w:jc w:val="center"/>
            </w:pPr>
            <w:r>
              <w:t>Ф2</w:t>
            </w:r>
          </w:p>
        </w:tc>
        <w:tc>
          <w:tcPr>
            <w:tcW w:w="720" w:type="dxa"/>
          </w:tcPr>
          <w:p w:rsidR="00743F69" w:rsidRPr="00527D34" w:rsidRDefault="00743F69">
            <w:pPr>
              <w:jc w:val="center"/>
            </w:pPr>
            <w:r>
              <w:t>45</w:t>
            </w:r>
          </w:p>
        </w:tc>
        <w:tc>
          <w:tcPr>
            <w:tcW w:w="690" w:type="dxa"/>
          </w:tcPr>
          <w:p w:rsidR="00743F69" w:rsidRPr="00332B2A" w:rsidRDefault="00743F69" w:rsidP="002A4A13">
            <w:pPr>
              <w:jc w:val="center"/>
            </w:pPr>
            <w:r>
              <w:t>Ф4</w:t>
            </w:r>
          </w:p>
        </w:tc>
        <w:tc>
          <w:tcPr>
            <w:tcW w:w="787" w:type="dxa"/>
          </w:tcPr>
          <w:p w:rsidR="00743F69" w:rsidRPr="00332B2A" w:rsidRDefault="00743F69">
            <w:pPr>
              <w:jc w:val="center"/>
            </w:pPr>
            <w:r>
              <w:t>35</w:t>
            </w:r>
          </w:p>
        </w:tc>
        <w:tc>
          <w:tcPr>
            <w:tcW w:w="781" w:type="dxa"/>
          </w:tcPr>
          <w:p w:rsidR="00743F69" w:rsidRDefault="00743F69" w:rsidP="002A4A13">
            <w:pPr>
              <w:jc w:val="center"/>
            </w:pPr>
            <w:r>
              <w:t>5</w:t>
            </w:r>
          </w:p>
        </w:tc>
        <w:tc>
          <w:tcPr>
            <w:tcW w:w="637" w:type="dxa"/>
          </w:tcPr>
          <w:p w:rsidR="00743F69" w:rsidRDefault="00743F69">
            <w:pPr>
              <w:jc w:val="center"/>
            </w:pPr>
            <w:r>
              <w:t>32</w:t>
            </w:r>
          </w:p>
        </w:tc>
        <w:tc>
          <w:tcPr>
            <w:tcW w:w="825" w:type="dxa"/>
          </w:tcPr>
          <w:p w:rsidR="00743F69" w:rsidRPr="005E7A33" w:rsidRDefault="00743F69" w:rsidP="00E770B9">
            <w:pPr>
              <w:jc w:val="center"/>
            </w:pPr>
            <w:r>
              <w:t>4</w:t>
            </w:r>
          </w:p>
        </w:tc>
        <w:tc>
          <w:tcPr>
            <w:tcW w:w="592" w:type="dxa"/>
          </w:tcPr>
          <w:p w:rsidR="00743F69" w:rsidRPr="005E7A33" w:rsidRDefault="00743F69" w:rsidP="00E770B9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743F69" w:rsidRPr="00527D34" w:rsidRDefault="00743F69" w:rsidP="00E770B9">
            <w:pPr>
              <w:jc w:val="center"/>
            </w:pPr>
            <w:r>
              <w:t>4</w:t>
            </w:r>
          </w:p>
        </w:tc>
        <w:tc>
          <w:tcPr>
            <w:tcW w:w="700" w:type="dxa"/>
          </w:tcPr>
          <w:p w:rsidR="00743F69" w:rsidRPr="00527D34" w:rsidRDefault="00743F69" w:rsidP="00E770B9">
            <w:pPr>
              <w:jc w:val="center"/>
            </w:pPr>
            <w:r>
              <w:t>35</w:t>
            </w:r>
          </w:p>
        </w:tc>
        <w:tc>
          <w:tcPr>
            <w:tcW w:w="711" w:type="dxa"/>
          </w:tcPr>
          <w:p w:rsidR="00743F69" w:rsidRPr="005E7A33" w:rsidRDefault="00743F69" w:rsidP="00E770B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43F69" w:rsidRPr="005E7A33" w:rsidRDefault="00743F69" w:rsidP="00E770B9">
            <w:pPr>
              <w:jc w:val="center"/>
            </w:pPr>
            <w:r>
              <w:t>25</w:t>
            </w:r>
          </w:p>
        </w:tc>
        <w:tc>
          <w:tcPr>
            <w:tcW w:w="708" w:type="dxa"/>
          </w:tcPr>
          <w:p w:rsidR="00743F69" w:rsidRPr="005E7A33" w:rsidRDefault="00743F69" w:rsidP="00E770B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26</w:t>
            </w:r>
          </w:p>
        </w:tc>
        <w:tc>
          <w:tcPr>
            <w:tcW w:w="850" w:type="dxa"/>
            <w:gridSpan w:val="2"/>
          </w:tcPr>
          <w:p w:rsidR="00743F69" w:rsidRPr="005E7A33" w:rsidRDefault="00743F69" w:rsidP="00E770B9">
            <w:pPr>
              <w:jc w:val="center"/>
            </w:pPr>
            <w:r>
              <w:t>233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3</w:t>
            </w:r>
          </w:p>
        </w:tc>
      </w:tr>
      <w:tr w:rsidR="00743F69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" w:type="dxa"/>
          </w:tcPr>
          <w:p w:rsidR="00743F69" w:rsidRPr="001B3C6A" w:rsidRDefault="00743F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32" w:type="dxa"/>
          </w:tcPr>
          <w:p w:rsidR="00743F69" w:rsidRPr="00277EFB" w:rsidRDefault="00743F69" w:rsidP="002D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о</w:t>
            </w:r>
          </w:p>
        </w:tc>
        <w:tc>
          <w:tcPr>
            <w:tcW w:w="690" w:type="dxa"/>
          </w:tcPr>
          <w:p w:rsidR="00743F69" w:rsidRDefault="00743F69" w:rsidP="002A4A1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743F69" w:rsidRDefault="00743F69" w:rsidP="006C4785">
            <w:pPr>
              <w:jc w:val="center"/>
            </w:pPr>
            <w:r>
              <w:t>32</w:t>
            </w:r>
          </w:p>
        </w:tc>
        <w:tc>
          <w:tcPr>
            <w:tcW w:w="690" w:type="dxa"/>
          </w:tcPr>
          <w:p w:rsidR="00743F69" w:rsidRDefault="00743F69" w:rsidP="002A4A13">
            <w:pPr>
              <w:jc w:val="center"/>
            </w:pPr>
            <w:r>
              <w:t>Ф3</w:t>
            </w:r>
          </w:p>
        </w:tc>
        <w:tc>
          <w:tcPr>
            <w:tcW w:w="787" w:type="dxa"/>
          </w:tcPr>
          <w:p w:rsidR="00743F69" w:rsidRDefault="00743F69" w:rsidP="0059021F">
            <w:pPr>
              <w:jc w:val="center"/>
            </w:pPr>
            <w:r>
              <w:t>40</w:t>
            </w:r>
          </w:p>
        </w:tc>
        <w:tc>
          <w:tcPr>
            <w:tcW w:w="781" w:type="dxa"/>
          </w:tcPr>
          <w:p w:rsidR="00743F69" w:rsidRDefault="00743F69" w:rsidP="002A4A13">
            <w:pPr>
              <w:jc w:val="center"/>
            </w:pPr>
            <w:r>
              <w:t>2</w:t>
            </w:r>
          </w:p>
        </w:tc>
        <w:tc>
          <w:tcPr>
            <w:tcW w:w="637" w:type="dxa"/>
          </w:tcPr>
          <w:p w:rsidR="00743F69" w:rsidRDefault="00743F69" w:rsidP="008671D2">
            <w:pPr>
              <w:jc w:val="center"/>
            </w:pPr>
            <w:r>
              <w:t>45</w:t>
            </w:r>
          </w:p>
        </w:tc>
        <w:tc>
          <w:tcPr>
            <w:tcW w:w="825" w:type="dxa"/>
          </w:tcPr>
          <w:p w:rsidR="00743F69" w:rsidRPr="005E7A33" w:rsidRDefault="00743F69" w:rsidP="00E770B9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743F69" w:rsidRPr="005E7A33" w:rsidRDefault="00743F69" w:rsidP="00E770B9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743F69" w:rsidRPr="00527D34" w:rsidRDefault="00743F69" w:rsidP="00E770B9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:rsidR="00743F69" w:rsidRPr="00527D34" w:rsidRDefault="00743F69" w:rsidP="00E770B9">
            <w:pPr>
              <w:jc w:val="center"/>
            </w:pPr>
            <w:r>
              <w:t>32</w:t>
            </w:r>
          </w:p>
        </w:tc>
        <w:tc>
          <w:tcPr>
            <w:tcW w:w="711" w:type="dxa"/>
          </w:tcPr>
          <w:p w:rsidR="00743F69" w:rsidRPr="005E7A33" w:rsidRDefault="00743F69" w:rsidP="00E770B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43F69" w:rsidRPr="005E7A33" w:rsidRDefault="00743F69" w:rsidP="00E770B9">
            <w:pPr>
              <w:jc w:val="center"/>
            </w:pPr>
            <w:r>
              <w:t>19</w:t>
            </w:r>
          </w:p>
        </w:tc>
        <w:tc>
          <w:tcPr>
            <w:tcW w:w="708" w:type="dxa"/>
          </w:tcPr>
          <w:p w:rsidR="00743F69" w:rsidRPr="005E7A33" w:rsidRDefault="00743F69" w:rsidP="00E770B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29</w:t>
            </w:r>
          </w:p>
        </w:tc>
        <w:tc>
          <w:tcPr>
            <w:tcW w:w="850" w:type="dxa"/>
            <w:gridSpan w:val="2"/>
          </w:tcPr>
          <w:p w:rsidR="00743F69" w:rsidRPr="005E7A33" w:rsidRDefault="00743F69" w:rsidP="00E770B9">
            <w:pPr>
              <w:jc w:val="center"/>
            </w:pPr>
            <w:r>
              <w:t>226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4</w:t>
            </w:r>
          </w:p>
        </w:tc>
      </w:tr>
      <w:tr w:rsidR="00743F69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" w:type="dxa"/>
          </w:tcPr>
          <w:p w:rsidR="00743F69" w:rsidRPr="0080366B" w:rsidRDefault="00743F6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32" w:type="dxa"/>
          </w:tcPr>
          <w:p w:rsidR="00743F69" w:rsidRPr="00277EFB" w:rsidRDefault="00743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о</w:t>
            </w:r>
          </w:p>
        </w:tc>
        <w:tc>
          <w:tcPr>
            <w:tcW w:w="690" w:type="dxa"/>
          </w:tcPr>
          <w:p w:rsidR="00743F69" w:rsidRPr="00527D34" w:rsidRDefault="00743F69" w:rsidP="002A4A13">
            <w:pPr>
              <w:jc w:val="center"/>
            </w:pPr>
            <w:r>
              <w:t>Ф3</w:t>
            </w:r>
          </w:p>
        </w:tc>
        <w:tc>
          <w:tcPr>
            <w:tcW w:w="720" w:type="dxa"/>
          </w:tcPr>
          <w:p w:rsidR="00743F69" w:rsidRPr="00527D34" w:rsidRDefault="00743F69">
            <w:pPr>
              <w:jc w:val="center"/>
            </w:pPr>
            <w:r>
              <w:t>40</w:t>
            </w:r>
          </w:p>
        </w:tc>
        <w:tc>
          <w:tcPr>
            <w:tcW w:w="690" w:type="dxa"/>
          </w:tcPr>
          <w:p w:rsidR="00743F69" w:rsidRPr="00750E84" w:rsidRDefault="00743F69" w:rsidP="00DD430B">
            <w:pPr>
              <w:jc w:val="center"/>
            </w:pPr>
            <w:r>
              <w:t>-</w:t>
            </w:r>
          </w:p>
        </w:tc>
        <w:tc>
          <w:tcPr>
            <w:tcW w:w="787" w:type="dxa"/>
          </w:tcPr>
          <w:p w:rsidR="00743F69" w:rsidRPr="00171DCF" w:rsidRDefault="00743F69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743F69" w:rsidRPr="00286515" w:rsidRDefault="00743F69" w:rsidP="002A4A13">
            <w:pPr>
              <w:jc w:val="center"/>
            </w:pPr>
            <w:r>
              <w:t>4</w:t>
            </w:r>
          </w:p>
        </w:tc>
        <w:tc>
          <w:tcPr>
            <w:tcW w:w="637" w:type="dxa"/>
          </w:tcPr>
          <w:p w:rsidR="00743F69" w:rsidRPr="00286515" w:rsidRDefault="00743F69">
            <w:pPr>
              <w:jc w:val="center"/>
            </w:pPr>
            <w:r>
              <w:t>35</w:t>
            </w:r>
          </w:p>
        </w:tc>
        <w:tc>
          <w:tcPr>
            <w:tcW w:w="825" w:type="dxa"/>
          </w:tcPr>
          <w:p w:rsidR="00743F69" w:rsidRPr="005E7A33" w:rsidRDefault="00743F69" w:rsidP="00E770B9">
            <w:pPr>
              <w:jc w:val="center"/>
            </w:pPr>
            <w:r>
              <w:t>7</w:t>
            </w:r>
          </w:p>
        </w:tc>
        <w:tc>
          <w:tcPr>
            <w:tcW w:w="592" w:type="dxa"/>
          </w:tcPr>
          <w:p w:rsidR="00743F69" w:rsidRPr="005E7A33" w:rsidRDefault="00743F69" w:rsidP="00E770B9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743F69" w:rsidRPr="00527D34" w:rsidRDefault="00743F69" w:rsidP="00E770B9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743F69" w:rsidRPr="00527D34" w:rsidRDefault="00743F69" w:rsidP="00B81322">
            <w:pPr>
              <w:jc w:val="center"/>
            </w:pPr>
            <w:r>
              <w:t>40</w:t>
            </w:r>
          </w:p>
        </w:tc>
        <w:tc>
          <w:tcPr>
            <w:tcW w:w="711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743F69" w:rsidRPr="005E7A33" w:rsidRDefault="00743F69" w:rsidP="00E770B9">
            <w:pPr>
              <w:jc w:val="center"/>
            </w:pPr>
            <w:r>
              <w:t>142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5</w:t>
            </w:r>
          </w:p>
        </w:tc>
      </w:tr>
      <w:tr w:rsidR="00743F69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" w:type="dxa"/>
          </w:tcPr>
          <w:p w:rsidR="00743F69" w:rsidRPr="001B3C6A" w:rsidRDefault="00743F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32" w:type="dxa"/>
          </w:tcPr>
          <w:p w:rsidR="00743F69" w:rsidRPr="00277EFB" w:rsidRDefault="00743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ьма</w:t>
            </w:r>
          </w:p>
        </w:tc>
        <w:tc>
          <w:tcPr>
            <w:tcW w:w="690" w:type="dxa"/>
          </w:tcPr>
          <w:p w:rsidR="00743F69" w:rsidRDefault="00743F69" w:rsidP="00750E84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743F69" w:rsidRDefault="00743F69" w:rsidP="002F70F1">
            <w:pPr>
              <w:jc w:val="center"/>
            </w:pPr>
            <w:r>
              <w:t>32</w:t>
            </w:r>
          </w:p>
        </w:tc>
        <w:tc>
          <w:tcPr>
            <w:tcW w:w="690" w:type="dxa"/>
          </w:tcPr>
          <w:p w:rsidR="00743F69" w:rsidRDefault="00743F69" w:rsidP="00750E84">
            <w:pPr>
              <w:jc w:val="center"/>
            </w:pPr>
            <w:r>
              <w:t>-</w:t>
            </w:r>
          </w:p>
        </w:tc>
        <w:tc>
          <w:tcPr>
            <w:tcW w:w="787" w:type="dxa"/>
          </w:tcPr>
          <w:p w:rsidR="00743F69" w:rsidRDefault="00743F69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743F69" w:rsidRPr="00D56194" w:rsidRDefault="00743F69" w:rsidP="002A4A13">
            <w:pPr>
              <w:jc w:val="center"/>
            </w:pPr>
            <w:r>
              <w:t>-</w:t>
            </w:r>
          </w:p>
        </w:tc>
        <w:tc>
          <w:tcPr>
            <w:tcW w:w="637" w:type="dxa"/>
          </w:tcPr>
          <w:p w:rsidR="00743F69" w:rsidRPr="00286515" w:rsidRDefault="00743F69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743F69" w:rsidRPr="005E7A33" w:rsidRDefault="00743F69" w:rsidP="00E770B9">
            <w:pPr>
              <w:jc w:val="center"/>
            </w:pPr>
            <w:r>
              <w:t>3</w:t>
            </w:r>
          </w:p>
        </w:tc>
        <w:tc>
          <w:tcPr>
            <w:tcW w:w="592" w:type="dxa"/>
          </w:tcPr>
          <w:p w:rsidR="00743F69" w:rsidRPr="005E7A33" w:rsidRDefault="00743F69" w:rsidP="00E770B9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743F69" w:rsidRPr="00527D34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:rsidR="00743F69" w:rsidRPr="00527D34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743F69" w:rsidRPr="005E7A33" w:rsidRDefault="00743F69" w:rsidP="00E770B9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6</w:t>
            </w:r>
          </w:p>
        </w:tc>
      </w:tr>
      <w:tr w:rsidR="00743F69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" w:type="dxa"/>
          </w:tcPr>
          <w:p w:rsidR="00743F69" w:rsidRPr="001B3C6A" w:rsidRDefault="00743F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32" w:type="dxa"/>
          </w:tcPr>
          <w:p w:rsidR="00743F69" w:rsidRPr="00277EFB" w:rsidRDefault="00743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сногорск</w:t>
            </w:r>
          </w:p>
        </w:tc>
        <w:tc>
          <w:tcPr>
            <w:tcW w:w="690" w:type="dxa"/>
          </w:tcPr>
          <w:p w:rsidR="00743F69" w:rsidRDefault="00743F69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43F69" w:rsidRDefault="00743F69">
            <w:pPr>
              <w:jc w:val="center"/>
            </w:pPr>
            <w:r>
              <w:t>-</w:t>
            </w:r>
          </w:p>
        </w:tc>
        <w:tc>
          <w:tcPr>
            <w:tcW w:w="690" w:type="dxa"/>
          </w:tcPr>
          <w:p w:rsidR="00743F69" w:rsidRDefault="00743F69" w:rsidP="00890B83">
            <w:pPr>
              <w:jc w:val="center"/>
            </w:pPr>
            <w:r>
              <w:t>-</w:t>
            </w:r>
          </w:p>
        </w:tc>
        <w:tc>
          <w:tcPr>
            <w:tcW w:w="787" w:type="dxa"/>
          </w:tcPr>
          <w:p w:rsidR="00743F69" w:rsidRDefault="00743F69" w:rsidP="009436AA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743F69" w:rsidRPr="00286515" w:rsidRDefault="00743F69" w:rsidP="002A4A13">
            <w:pPr>
              <w:jc w:val="center"/>
            </w:pPr>
            <w:r>
              <w:t>-</w:t>
            </w:r>
          </w:p>
        </w:tc>
        <w:tc>
          <w:tcPr>
            <w:tcW w:w="637" w:type="dxa"/>
          </w:tcPr>
          <w:p w:rsidR="00743F69" w:rsidRPr="00286515" w:rsidRDefault="00743F69" w:rsidP="009436AA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743F69" w:rsidRPr="005E7A33" w:rsidRDefault="00743F69" w:rsidP="00E770B9">
            <w:pPr>
              <w:jc w:val="center"/>
            </w:pPr>
            <w:r>
              <w:t>2</w:t>
            </w:r>
          </w:p>
        </w:tc>
        <w:tc>
          <w:tcPr>
            <w:tcW w:w="592" w:type="dxa"/>
          </w:tcPr>
          <w:p w:rsidR="00743F69" w:rsidRPr="005E7A33" w:rsidRDefault="00743F69" w:rsidP="00E770B9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743F69" w:rsidRPr="00527D34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:rsidR="00743F69" w:rsidRPr="00527D34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743F69" w:rsidRPr="005E7A33" w:rsidRDefault="00743F69" w:rsidP="00E770B9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743F69" w:rsidRPr="005E7A33" w:rsidRDefault="00743F69" w:rsidP="00E770B9">
            <w:pPr>
              <w:jc w:val="center"/>
            </w:pPr>
            <w:r>
              <w:t>7</w:t>
            </w:r>
          </w:p>
        </w:tc>
      </w:tr>
    </w:tbl>
    <w:p w:rsidR="009E584D" w:rsidRDefault="009E584D">
      <w:pPr>
        <w:rPr>
          <w:sz w:val="20"/>
        </w:rPr>
      </w:pPr>
      <w:r>
        <w:rPr>
          <w:b/>
          <w:bCs/>
        </w:rPr>
        <w:t xml:space="preserve">Районы 1 группа               </w:t>
      </w:r>
      <w:r w:rsidR="00196538">
        <w:rPr>
          <w:b/>
          <w:bCs/>
        </w:rPr>
        <w:t xml:space="preserve">      </w:t>
      </w:r>
      <w:r>
        <w:t xml:space="preserve">Волейбол        </w:t>
      </w:r>
      <w:r w:rsidR="001F32A7">
        <w:t xml:space="preserve">  </w:t>
      </w:r>
      <w:r w:rsidR="001053D9">
        <w:t xml:space="preserve">      </w:t>
      </w:r>
      <w:r w:rsidR="00D23BBB">
        <w:t xml:space="preserve"> </w:t>
      </w:r>
      <w:r w:rsidRPr="00D23BBB">
        <w:rPr>
          <w:sz w:val="22"/>
          <w:szCs w:val="22"/>
        </w:rPr>
        <w:t>Мини-футбол</w:t>
      </w:r>
      <w:r w:rsidRPr="00D23BBB">
        <w:t xml:space="preserve"> </w:t>
      </w:r>
      <w:r w:rsidR="00870D91">
        <w:t xml:space="preserve">  </w:t>
      </w:r>
      <w:r w:rsidR="00D23BBB" w:rsidRPr="00D23BBB">
        <w:rPr>
          <w:sz w:val="22"/>
          <w:szCs w:val="22"/>
        </w:rPr>
        <w:t>Стрит-баскет</w:t>
      </w:r>
      <w:r w:rsidR="00196538" w:rsidRPr="00D23BBB">
        <w:t xml:space="preserve"> </w:t>
      </w:r>
      <w:r w:rsidR="00D23BBB">
        <w:t xml:space="preserve"> </w:t>
      </w:r>
      <w:r w:rsidR="00C63C5B">
        <w:t xml:space="preserve">  </w:t>
      </w:r>
      <w:r w:rsidR="00D23BBB" w:rsidRPr="00D23BBB">
        <w:rPr>
          <w:sz w:val="22"/>
          <w:szCs w:val="22"/>
        </w:rPr>
        <w:t>Л/атлетика</w:t>
      </w:r>
      <w:r w:rsidR="001053D9" w:rsidRPr="00D23BBB">
        <w:t xml:space="preserve">  </w:t>
      </w:r>
      <w:r w:rsidR="00E13694">
        <w:t xml:space="preserve">     </w:t>
      </w:r>
      <w:r w:rsidR="00C63C5B">
        <w:t xml:space="preserve">   </w:t>
      </w:r>
      <w:r w:rsidR="000F4825">
        <w:t xml:space="preserve">Вес      </w:t>
      </w:r>
      <w:r w:rsidR="00466A4F">
        <w:t xml:space="preserve"> </w:t>
      </w:r>
      <w:r w:rsidR="000F7380">
        <w:t xml:space="preserve">  </w:t>
      </w:r>
      <w:r w:rsidR="00E13694">
        <w:t xml:space="preserve">  </w:t>
      </w:r>
      <w:r w:rsidR="00C63C5B">
        <w:t xml:space="preserve">   </w:t>
      </w:r>
      <w:r w:rsidR="000F7380">
        <w:t xml:space="preserve">Семья    </w:t>
      </w:r>
      <w:r w:rsidR="000871EB">
        <w:t xml:space="preserve"> </w:t>
      </w:r>
      <w:r w:rsidR="00810ECA">
        <w:t xml:space="preserve">  </w:t>
      </w:r>
      <w:r w:rsidR="00C63C5B">
        <w:t xml:space="preserve">     </w:t>
      </w:r>
      <w:r w:rsidR="000F4825">
        <w:t xml:space="preserve">Очки </w:t>
      </w:r>
      <w:r w:rsidR="00D23BBB">
        <w:t xml:space="preserve">  </w:t>
      </w:r>
      <w:r w:rsidR="00C63C5B">
        <w:t xml:space="preserve">  </w:t>
      </w:r>
      <w:r>
        <w:t>Место</w:t>
      </w:r>
    </w:p>
    <w:tbl>
      <w:tblPr>
        <w:tblW w:w="1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920"/>
        <w:gridCol w:w="720"/>
        <w:gridCol w:w="720"/>
        <w:gridCol w:w="720"/>
        <w:gridCol w:w="720"/>
        <w:gridCol w:w="720"/>
        <w:gridCol w:w="720"/>
        <w:gridCol w:w="720"/>
        <w:gridCol w:w="630"/>
        <w:gridCol w:w="720"/>
        <w:gridCol w:w="698"/>
        <w:gridCol w:w="725"/>
        <w:gridCol w:w="567"/>
        <w:gridCol w:w="709"/>
        <w:gridCol w:w="850"/>
        <w:gridCol w:w="851"/>
        <w:gridCol w:w="850"/>
      </w:tblGrid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Default="00B9077B" w:rsidP="00277E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20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Руднянский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Ф2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B9077B" w:rsidRPr="008D0518" w:rsidRDefault="00B9077B" w:rsidP="002A4A13">
            <w:pPr>
              <w:jc w:val="center"/>
            </w:pPr>
            <w:r>
              <w:t>Ф2</w:t>
            </w:r>
          </w:p>
        </w:tc>
        <w:tc>
          <w:tcPr>
            <w:tcW w:w="720" w:type="dxa"/>
          </w:tcPr>
          <w:p w:rsidR="00B9077B" w:rsidRDefault="00B9077B" w:rsidP="000003F4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Ф2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B9077B" w:rsidRPr="005E7A33" w:rsidRDefault="00B9077B" w:rsidP="00E770B9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B9077B" w:rsidRDefault="00B9077B" w:rsidP="00E770B9">
            <w:pPr>
              <w:jc w:val="center"/>
            </w:pPr>
            <w:r>
              <w:t>2</w:t>
            </w:r>
          </w:p>
        </w:tc>
        <w:tc>
          <w:tcPr>
            <w:tcW w:w="698" w:type="dxa"/>
          </w:tcPr>
          <w:p w:rsidR="00B9077B" w:rsidRDefault="00B9077B" w:rsidP="00E770B9">
            <w:pPr>
              <w:jc w:val="center"/>
            </w:pPr>
            <w:r>
              <w:t>45</w:t>
            </w:r>
          </w:p>
        </w:tc>
        <w:tc>
          <w:tcPr>
            <w:tcW w:w="725" w:type="dxa"/>
          </w:tcPr>
          <w:p w:rsidR="00B9077B" w:rsidRPr="005E7A33" w:rsidRDefault="00B9077B" w:rsidP="00E770B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9077B" w:rsidRPr="005E7A33" w:rsidRDefault="00B9077B" w:rsidP="00E770B9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B9077B" w:rsidRPr="005E7A33" w:rsidRDefault="00B9077B" w:rsidP="00E770B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B9077B" w:rsidRPr="005E7A33" w:rsidRDefault="00B9077B" w:rsidP="00E770B9">
            <w:pPr>
              <w:jc w:val="center"/>
            </w:pPr>
            <w:r>
              <w:t>271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1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Pr="00626D35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20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Ельнинский</w:t>
            </w:r>
          </w:p>
        </w:tc>
        <w:tc>
          <w:tcPr>
            <w:tcW w:w="720" w:type="dxa"/>
          </w:tcPr>
          <w:p w:rsidR="00B9077B" w:rsidRPr="00566B55" w:rsidRDefault="00B9077B" w:rsidP="002A4A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Pr="0035785E" w:rsidRDefault="00B9077B" w:rsidP="002A4A13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Pr="008D0518" w:rsidRDefault="00B9077B" w:rsidP="002A4A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Ф3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B9077B" w:rsidRPr="005E7A33" w:rsidRDefault="00B9077B" w:rsidP="00E770B9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B9077B" w:rsidRDefault="00B9077B" w:rsidP="00E770B9">
            <w:pPr>
              <w:jc w:val="center"/>
            </w:pPr>
            <w:r>
              <w:t>1</w:t>
            </w:r>
          </w:p>
        </w:tc>
        <w:tc>
          <w:tcPr>
            <w:tcW w:w="698" w:type="dxa"/>
          </w:tcPr>
          <w:p w:rsidR="00B9077B" w:rsidRDefault="00B9077B" w:rsidP="00E770B9">
            <w:pPr>
              <w:jc w:val="center"/>
            </w:pPr>
            <w:r>
              <w:t>50</w:t>
            </w:r>
          </w:p>
        </w:tc>
        <w:tc>
          <w:tcPr>
            <w:tcW w:w="725" w:type="dxa"/>
          </w:tcPr>
          <w:p w:rsidR="00B9077B" w:rsidRPr="005E7A33" w:rsidRDefault="00B9077B" w:rsidP="00E770B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9077B" w:rsidRPr="005E7A33" w:rsidRDefault="00B9077B" w:rsidP="00E770B9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B9077B" w:rsidRPr="005E7A33" w:rsidRDefault="00B9077B" w:rsidP="00E770B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B9077B" w:rsidRPr="005E7A33" w:rsidRDefault="00B9077B" w:rsidP="00E770B9">
            <w:pPr>
              <w:jc w:val="center"/>
            </w:pPr>
            <w:r>
              <w:t>247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2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Pr="00626D35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20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Краснинский</w:t>
            </w:r>
          </w:p>
        </w:tc>
        <w:tc>
          <w:tcPr>
            <w:tcW w:w="720" w:type="dxa"/>
          </w:tcPr>
          <w:p w:rsidR="00B9077B" w:rsidRPr="00566B55" w:rsidRDefault="00B9077B" w:rsidP="002A4A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Ф1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B9077B" w:rsidRPr="001B4C0D" w:rsidRDefault="00B9077B" w:rsidP="002A4A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Default="00B9077B" w:rsidP="002F386A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B9077B" w:rsidRPr="005E7A33" w:rsidRDefault="00B9077B" w:rsidP="00E770B9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BF28EF" w:rsidRDefault="00B9077B" w:rsidP="00E770B9">
            <w:pPr>
              <w:jc w:val="center"/>
            </w:pPr>
            <w:r>
              <w:t>4</w:t>
            </w:r>
          </w:p>
        </w:tc>
        <w:tc>
          <w:tcPr>
            <w:tcW w:w="698" w:type="dxa"/>
          </w:tcPr>
          <w:p w:rsidR="00B9077B" w:rsidRDefault="00B9077B" w:rsidP="00E770B9">
            <w:pPr>
              <w:jc w:val="center"/>
            </w:pPr>
            <w:r>
              <w:t>35</w:t>
            </w:r>
          </w:p>
        </w:tc>
        <w:tc>
          <w:tcPr>
            <w:tcW w:w="725" w:type="dxa"/>
          </w:tcPr>
          <w:p w:rsidR="00B9077B" w:rsidRPr="005E7A33" w:rsidRDefault="00B9077B" w:rsidP="00E770B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9077B" w:rsidRPr="005E7A33" w:rsidRDefault="00B9077B" w:rsidP="00E770B9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B9077B" w:rsidRPr="005E7A33" w:rsidRDefault="00B9077B" w:rsidP="00E770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B9077B" w:rsidRPr="005E7A33" w:rsidRDefault="00B9077B" w:rsidP="00E770B9">
            <w:pPr>
              <w:jc w:val="center"/>
            </w:pPr>
            <w:r>
              <w:t>233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3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Pr="00626D35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20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Смоленский</w:t>
            </w:r>
          </w:p>
        </w:tc>
        <w:tc>
          <w:tcPr>
            <w:tcW w:w="720" w:type="dxa"/>
          </w:tcPr>
          <w:p w:rsidR="00B9077B" w:rsidRPr="00566B55" w:rsidRDefault="00B9077B" w:rsidP="002A4A13">
            <w:pPr>
              <w:jc w:val="center"/>
            </w:pPr>
            <w:r>
              <w:t>Ф1</w:t>
            </w:r>
          </w:p>
        </w:tc>
        <w:tc>
          <w:tcPr>
            <w:tcW w:w="720" w:type="dxa"/>
          </w:tcPr>
          <w:p w:rsidR="00B9077B" w:rsidRPr="00CC0223" w:rsidRDefault="00B9077B" w:rsidP="002A4A13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B9077B" w:rsidRPr="008D0518" w:rsidRDefault="00B9077B" w:rsidP="002A4A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Pr="009A1223" w:rsidRDefault="00B9077B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Pr="001B4C0D" w:rsidRDefault="00B9077B" w:rsidP="002A4A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Pr="00527D34" w:rsidRDefault="00B9077B" w:rsidP="00110290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B9077B" w:rsidRPr="005E7A33" w:rsidRDefault="00B9077B" w:rsidP="00E770B9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B9077B" w:rsidRDefault="00B9077B" w:rsidP="00E770B9">
            <w:pPr>
              <w:jc w:val="center"/>
            </w:pPr>
            <w:r>
              <w:t>9</w:t>
            </w:r>
          </w:p>
        </w:tc>
        <w:tc>
          <w:tcPr>
            <w:tcW w:w="698" w:type="dxa"/>
          </w:tcPr>
          <w:p w:rsidR="00B9077B" w:rsidRDefault="00B9077B" w:rsidP="00E770B9">
            <w:pPr>
              <w:jc w:val="center"/>
            </w:pPr>
            <w:r>
              <w:t>23</w:t>
            </w:r>
          </w:p>
        </w:tc>
        <w:tc>
          <w:tcPr>
            <w:tcW w:w="725" w:type="dxa"/>
          </w:tcPr>
          <w:p w:rsidR="00B9077B" w:rsidRPr="005E7A33" w:rsidRDefault="00B9077B" w:rsidP="00E770B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9077B" w:rsidRPr="005E7A33" w:rsidRDefault="00B9077B" w:rsidP="00E770B9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B9077B" w:rsidRPr="005E7A33" w:rsidRDefault="00B9077B" w:rsidP="00E770B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B9077B" w:rsidRPr="005E7A33" w:rsidRDefault="00B9077B" w:rsidP="00E770B9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4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Default="00B9077B" w:rsidP="00277EF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20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Духовщинский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Ф4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Ф3</w:t>
            </w:r>
          </w:p>
        </w:tc>
        <w:tc>
          <w:tcPr>
            <w:tcW w:w="720" w:type="dxa"/>
          </w:tcPr>
          <w:p w:rsidR="00B9077B" w:rsidRDefault="00B9077B" w:rsidP="00672745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9077B" w:rsidRDefault="00B9077B" w:rsidP="002F386A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:rsidR="00B9077B" w:rsidRPr="005E7A33" w:rsidRDefault="00B9077B" w:rsidP="00E770B9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Default="00B9077B" w:rsidP="00E770B9">
            <w:pPr>
              <w:jc w:val="center"/>
            </w:pPr>
            <w:r>
              <w:t>3</w:t>
            </w:r>
          </w:p>
        </w:tc>
        <w:tc>
          <w:tcPr>
            <w:tcW w:w="698" w:type="dxa"/>
          </w:tcPr>
          <w:p w:rsidR="00B9077B" w:rsidRDefault="00B9077B" w:rsidP="00E770B9">
            <w:pPr>
              <w:jc w:val="center"/>
            </w:pPr>
            <w:r>
              <w:t>40</w:t>
            </w:r>
          </w:p>
        </w:tc>
        <w:tc>
          <w:tcPr>
            <w:tcW w:w="725" w:type="dxa"/>
          </w:tcPr>
          <w:p w:rsidR="00B9077B" w:rsidRPr="005E7A33" w:rsidRDefault="00B9077B" w:rsidP="00E770B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9077B" w:rsidRPr="005E7A33" w:rsidRDefault="00B9077B" w:rsidP="00E770B9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9077B" w:rsidRPr="005E7A33" w:rsidRDefault="00B9077B" w:rsidP="00E770B9">
            <w:pPr>
              <w:jc w:val="center"/>
            </w:pPr>
            <w:r>
              <w:t>195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5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Pr="00626D35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20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Починковский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9077B" w:rsidRDefault="00B9077B" w:rsidP="000003F4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Pr="004239A4" w:rsidRDefault="00B9077B" w:rsidP="002A4A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Pr="00527D34" w:rsidRDefault="00B9077B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8</w:t>
            </w:r>
          </w:p>
        </w:tc>
        <w:tc>
          <w:tcPr>
            <w:tcW w:w="630" w:type="dxa"/>
          </w:tcPr>
          <w:p w:rsidR="00B9077B" w:rsidRPr="005E7A33" w:rsidRDefault="00B9077B" w:rsidP="00E770B9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B9077B" w:rsidRDefault="00B9077B" w:rsidP="00E770B9">
            <w:pPr>
              <w:jc w:val="center"/>
            </w:pPr>
            <w:r>
              <w:t>5</w:t>
            </w:r>
          </w:p>
        </w:tc>
        <w:tc>
          <w:tcPr>
            <w:tcW w:w="698" w:type="dxa"/>
          </w:tcPr>
          <w:p w:rsidR="00B9077B" w:rsidRDefault="00B9077B" w:rsidP="00E770B9">
            <w:pPr>
              <w:jc w:val="center"/>
            </w:pPr>
            <w:r>
              <w:t>32</w:t>
            </w:r>
          </w:p>
        </w:tc>
        <w:tc>
          <w:tcPr>
            <w:tcW w:w="725" w:type="dxa"/>
          </w:tcPr>
          <w:p w:rsidR="00B9077B" w:rsidRPr="005E7A33" w:rsidRDefault="00B9077B" w:rsidP="00E770B9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9077B" w:rsidRPr="005E7A33" w:rsidRDefault="00B9077B" w:rsidP="00E770B9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B9077B" w:rsidRPr="005E7A33" w:rsidRDefault="00B9077B" w:rsidP="00E770B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B9077B" w:rsidRPr="005E7A33" w:rsidRDefault="00B9077B" w:rsidP="00E770B9">
            <w:pPr>
              <w:jc w:val="center"/>
            </w:pPr>
            <w:r>
              <w:t>186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6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Pr="00626D35" w:rsidRDefault="00B9077B" w:rsidP="00B9077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20" w:type="dxa"/>
          </w:tcPr>
          <w:p w:rsidR="00B9077B" w:rsidRDefault="00B9077B" w:rsidP="0026551D">
            <w:pPr>
              <w:rPr>
                <w:sz w:val="20"/>
              </w:rPr>
            </w:pPr>
            <w:r>
              <w:rPr>
                <w:sz w:val="20"/>
              </w:rPr>
              <w:t>Холм-Жирковский</w:t>
            </w:r>
          </w:p>
        </w:tc>
        <w:tc>
          <w:tcPr>
            <w:tcW w:w="720" w:type="dxa"/>
          </w:tcPr>
          <w:p w:rsidR="00B9077B" w:rsidRPr="00566B55" w:rsidRDefault="00B9077B" w:rsidP="0026551D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Default="00B9077B" w:rsidP="0026551D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8D0518" w:rsidRDefault="00B9077B" w:rsidP="0026551D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Default="00B9077B" w:rsidP="0026551D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Pr="001B4C0D" w:rsidRDefault="00B9077B" w:rsidP="0026551D">
            <w:pPr>
              <w:jc w:val="center"/>
            </w:pPr>
            <w:r>
              <w:t>Ф4</w:t>
            </w:r>
          </w:p>
        </w:tc>
        <w:tc>
          <w:tcPr>
            <w:tcW w:w="720" w:type="dxa"/>
          </w:tcPr>
          <w:p w:rsidR="00B9077B" w:rsidRPr="00527D34" w:rsidRDefault="00B9077B" w:rsidP="0026551D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B9077B" w:rsidRPr="005E7A33" w:rsidRDefault="00B9077B" w:rsidP="0026551D">
            <w:pPr>
              <w:jc w:val="center"/>
            </w:pPr>
            <w:r>
              <w:t>9</w:t>
            </w:r>
          </w:p>
        </w:tc>
        <w:tc>
          <w:tcPr>
            <w:tcW w:w="630" w:type="dxa"/>
          </w:tcPr>
          <w:p w:rsidR="00B9077B" w:rsidRPr="005E7A33" w:rsidRDefault="00B9077B" w:rsidP="0026551D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B9077B" w:rsidRDefault="00B9077B" w:rsidP="0026551D">
            <w:pPr>
              <w:jc w:val="center"/>
            </w:pPr>
            <w:r>
              <w:t>8</w:t>
            </w:r>
          </w:p>
        </w:tc>
        <w:tc>
          <w:tcPr>
            <w:tcW w:w="698" w:type="dxa"/>
          </w:tcPr>
          <w:p w:rsidR="00B9077B" w:rsidRDefault="00B9077B" w:rsidP="0026551D">
            <w:pPr>
              <w:jc w:val="center"/>
            </w:pPr>
            <w:r>
              <w:t>25</w:t>
            </w:r>
          </w:p>
        </w:tc>
        <w:tc>
          <w:tcPr>
            <w:tcW w:w="725" w:type="dxa"/>
          </w:tcPr>
          <w:p w:rsidR="00B9077B" w:rsidRPr="005E7A33" w:rsidRDefault="00B9077B" w:rsidP="0026551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9077B" w:rsidRPr="005E7A33" w:rsidRDefault="00B9077B" w:rsidP="0026551D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9077B" w:rsidRPr="005E7A33" w:rsidRDefault="00B9077B" w:rsidP="0026551D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B9077B" w:rsidRPr="005E7A33" w:rsidRDefault="00B9077B" w:rsidP="0026551D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B9077B" w:rsidRPr="005E7A33" w:rsidRDefault="00B9077B" w:rsidP="0026551D">
            <w:pPr>
              <w:jc w:val="center"/>
            </w:pPr>
            <w:r>
              <w:t>178</w:t>
            </w:r>
          </w:p>
        </w:tc>
        <w:tc>
          <w:tcPr>
            <w:tcW w:w="850" w:type="dxa"/>
          </w:tcPr>
          <w:p w:rsidR="00B9077B" w:rsidRPr="005E7A33" w:rsidRDefault="00B9077B" w:rsidP="0026551D">
            <w:pPr>
              <w:jc w:val="center"/>
            </w:pPr>
            <w:r>
              <w:t>7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Pr="00626D35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20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Хиславичский</w:t>
            </w:r>
          </w:p>
        </w:tc>
        <w:tc>
          <w:tcPr>
            <w:tcW w:w="720" w:type="dxa"/>
          </w:tcPr>
          <w:p w:rsidR="00B9077B" w:rsidRPr="00566B55" w:rsidRDefault="00B9077B" w:rsidP="002A4A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9077B" w:rsidRPr="00CC0223" w:rsidRDefault="00B9077B" w:rsidP="002A4A13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Pr="008D0518" w:rsidRDefault="00B9077B" w:rsidP="002A4A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Pr="009A1223" w:rsidRDefault="00B9077B" w:rsidP="000A73C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Pr="001B4C0D" w:rsidRDefault="00B9077B" w:rsidP="002A4A13">
            <w:pPr>
              <w:jc w:val="center"/>
            </w:pPr>
            <w:r>
              <w:t>Ф1</w:t>
            </w:r>
          </w:p>
        </w:tc>
        <w:tc>
          <w:tcPr>
            <w:tcW w:w="720" w:type="dxa"/>
          </w:tcPr>
          <w:p w:rsidR="00B9077B" w:rsidRPr="00527D34" w:rsidRDefault="00B9077B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:rsidR="00B9077B" w:rsidRPr="005E7A33" w:rsidRDefault="00B9077B" w:rsidP="00E770B9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Default="00B9077B" w:rsidP="00E770B9">
            <w:pPr>
              <w:jc w:val="center"/>
            </w:pPr>
            <w:r>
              <w:t>7</w:t>
            </w:r>
          </w:p>
        </w:tc>
        <w:tc>
          <w:tcPr>
            <w:tcW w:w="698" w:type="dxa"/>
          </w:tcPr>
          <w:p w:rsidR="00B9077B" w:rsidRDefault="00B9077B" w:rsidP="00E770B9">
            <w:pPr>
              <w:jc w:val="center"/>
            </w:pPr>
            <w:r>
              <w:t>27</w:t>
            </w:r>
          </w:p>
        </w:tc>
        <w:tc>
          <w:tcPr>
            <w:tcW w:w="725" w:type="dxa"/>
          </w:tcPr>
          <w:p w:rsidR="00B9077B" w:rsidRPr="005E7A33" w:rsidRDefault="00B9077B" w:rsidP="00E770B9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9077B" w:rsidRPr="005E7A33" w:rsidRDefault="00B9077B" w:rsidP="00E770B9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9077B" w:rsidRPr="005E7A33" w:rsidRDefault="00B9077B" w:rsidP="00E770B9">
            <w:pPr>
              <w:jc w:val="center"/>
            </w:pPr>
            <w:r>
              <w:t>176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8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Pr="00626D35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20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Дорогобужский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Ф3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B9077B" w:rsidRPr="008D0518" w:rsidRDefault="00B9077B" w:rsidP="002A4A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Default="00B9077B" w:rsidP="002A4A1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:rsidR="00B9077B" w:rsidRPr="005E7A33" w:rsidRDefault="00B9077B" w:rsidP="00E770B9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B9077B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698" w:type="dxa"/>
          </w:tcPr>
          <w:p w:rsidR="00B9077B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9077B" w:rsidRPr="005E7A33" w:rsidRDefault="00B9077B" w:rsidP="00E770B9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B9077B" w:rsidRPr="005E7A33" w:rsidRDefault="00B9077B" w:rsidP="00E770B9">
            <w:pPr>
              <w:jc w:val="center"/>
            </w:pPr>
            <w:r>
              <w:t>160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9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" w:type="dxa"/>
          </w:tcPr>
          <w:p w:rsidR="00B9077B" w:rsidRPr="00626D35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20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Ершичский</w:t>
            </w:r>
          </w:p>
        </w:tc>
        <w:tc>
          <w:tcPr>
            <w:tcW w:w="720" w:type="dxa"/>
          </w:tcPr>
          <w:p w:rsidR="00B9077B" w:rsidRPr="00566B55" w:rsidRDefault="00B9077B" w:rsidP="002A4A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Pr="0035785E" w:rsidRDefault="00B9077B" w:rsidP="002A4A13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8D0518" w:rsidRDefault="00B9077B" w:rsidP="002A4A1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Pr="009A1223" w:rsidRDefault="00B9077B" w:rsidP="00672745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1B4C0D" w:rsidRDefault="00B9077B" w:rsidP="002A4A1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10</w:t>
            </w:r>
          </w:p>
        </w:tc>
        <w:tc>
          <w:tcPr>
            <w:tcW w:w="630" w:type="dxa"/>
          </w:tcPr>
          <w:p w:rsidR="00B9077B" w:rsidRPr="005E7A33" w:rsidRDefault="00B9077B" w:rsidP="00E770B9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B9077B" w:rsidRDefault="00B9077B" w:rsidP="00E770B9">
            <w:pPr>
              <w:jc w:val="center"/>
            </w:pPr>
            <w:r>
              <w:t>6</w:t>
            </w:r>
          </w:p>
        </w:tc>
        <w:tc>
          <w:tcPr>
            <w:tcW w:w="698" w:type="dxa"/>
          </w:tcPr>
          <w:p w:rsidR="00B9077B" w:rsidRDefault="00B9077B" w:rsidP="00E770B9">
            <w:pPr>
              <w:jc w:val="center"/>
            </w:pPr>
            <w:r>
              <w:t>29</w:t>
            </w:r>
          </w:p>
        </w:tc>
        <w:tc>
          <w:tcPr>
            <w:tcW w:w="725" w:type="dxa"/>
          </w:tcPr>
          <w:p w:rsidR="00B9077B" w:rsidRPr="005E7A33" w:rsidRDefault="00B9077B" w:rsidP="00E770B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9077B" w:rsidRPr="005E7A33" w:rsidRDefault="00B9077B" w:rsidP="00E770B9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9077B" w:rsidRPr="005E7A33" w:rsidRDefault="00B9077B" w:rsidP="00E770B9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B9077B" w:rsidRPr="005E7A33" w:rsidRDefault="00B9077B" w:rsidP="00E770B9">
            <w:pPr>
              <w:jc w:val="center"/>
            </w:pPr>
            <w:r>
              <w:t>10</w:t>
            </w:r>
          </w:p>
        </w:tc>
      </w:tr>
    </w:tbl>
    <w:p w:rsidR="009E584D" w:rsidRDefault="009E584D">
      <w:r>
        <w:rPr>
          <w:b/>
          <w:bCs/>
        </w:rPr>
        <w:t>Районы 2 группа</w:t>
      </w:r>
      <w:r>
        <w:t xml:space="preserve">               </w:t>
      </w:r>
      <w:r w:rsidR="00196538">
        <w:t xml:space="preserve">       </w:t>
      </w:r>
      <w:r>
        <w:t xml:space="preserve">Волейбол        </w:t>
      </w:r>
      <w:r w:rsidR="00377455">
        <w:t xml:space="preserve">         </w:t>
      </w:r>
      <w:r w:rsidR="00C63C5B" w:rsidRPr="00D23BBB">
        <w:rPr>
          <w:sz w:val="22"/>
          <w:szCs w:val="22"/>
        </w:rPr>
        <w:t>Мини-футбол</w:t>
      </w:r>
      <w:r>
        <w:rPr>
          <w:sz w:val="20"/>
        </w:rPr>
        <w:t xml:space="preserve"> </w:t>
      </w:r>
      <w:r w:rsidR="00377455">
        <w:rPr>
          <w:sz w:val="20"/>
        </w:rPr>
        <w:t xml:space="preserve">  </w:t>
      </w:r>
      <w:r w:rsidR="00D23BBB">
        <w:rPr>
          <w:sz w:val="20"/>
        </w:rPr>
        <w:t xml:space="preserve"> </w:t>
      </w:r>
      <w:r w:rsidR="00277EFB">
        <w:t xml:space="preserve">  </w:t>
      </w:r>
      <w:r w:rsidR="00196538">
        <w:t xml:space="preserve"> </w:t>
      </w:r>
      <w:r w:rsidR="00D23BBB">
        <w:t xml:space="preserve">  Семья</w:t>
      </w:r>
      <w:r w:rsidR="00377455">
        <w:t xml:space="preserve">  </w:t>
      </w:r>
      <w:r w:rsidR="00D23BBB">
        <w:rPr>
          <w:sz w:val="22"/>
        </w:rPr>
        <w:t xml:space="preserve">    </w:t>
      </w:r>
      <w:r w:rsidR="00C63C5B">
        <w:rPr>
          <w:sz w:val="22"/>
        </w:rPr>
        <w:t xml:space="preserve">   </w:t>
      </w:r>
      <w:r w:rsidR="00377455">
        <w:t xml:space="preserve">Л/атлетика   </w:t>
      </w:r>
      <w:r w:rsidR="00196538">
        <w:t xml:space="preserve">         </w:t>
      </w:r>
      <w:r w:rsidR="00D23BBB">
        <w:t xml:space="preserve">Вес            </w:t>
      </w:r>
      <w:r w:rsidR="000871EB">
        <w:t xml:space="preserve">  </w:t>
      </w:r>
      <w:r>
        <w:t xml:space="preserve">Очки      </w:t>
      </w:r>
      <w:r w:rsidR="00377455">
        <w:t xml:space="preserve"> </w:t>
      </w:r>
      <w:r w:rsidR="00EE28B4">
        <w:t xml:space="preserve"> </w:t>
      </w:r>
      <w:r>
        <w:t xml:space="preserve">Место       </w:t>
      </w:r>
    </w:p>
    <w:tbl>
      <w:tblPr>
        <w:tblW w:w="1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869"/>
        <w:gridCol w:w="749"/>
        <w:gridCol w:w="720"/>
        <w:gridCol w:w="720"/>
        <w:gridCol w:w="720"/>
        <w:gridCol w:w="720"/>
        <w:gridCol w:w="720"/>
        <w:gridCol w:w="720"/>
        <w:gridCol w:w="619"/>
        <w:gridCol w:w="828"/>
        <w:gridCol w:w="709"/>
        <w:gridCol w:w="715"/>
        <w:gridCol w:w="744"/>
        <w:gridCol w:w="1080"/>
        <w:gridCol w:w="1080"/>
      </w:tblGrid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Default="00B9077B" w:rsidP="00277E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69" w:type="dxa"/>
          </w:tcPr>
          <w:p w:rsidR="00B9077B" w:rsidRDefault="00B9077B" w:rsidP="00770293">
            <w:pPr>
              <w:rPr>
                <w:sz w:val="20"/>
              </w:rPr>
            </w:pPr>
            <w:r>
              <w:rPr>
                <w:sz w:val="20"/>
              </w:rPr>
              <w:t>Угранский</w:t>
            </w:r>
          </w:p>
        </w:tc>
        <w:tc>
          <w:tcPr>
            <w:tcW w:w="749" w:type="dxa"/>
          </w:tcPr>
          <w:p w:rsidR="00B9077B" w:rsidRPr="00566B55" w:rsidRDefault="00B9077B" w:rsidP="0057151F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Pr="008D0518" w:rsidRDefault="00B9077B" w:rsidP="00750E84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Pr="001B4C0D" w:rsidRDefault="00B9077B" w:rsidP="004766E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Default="00B9077B" w:rsidP="002F386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1</w:t>
            </w:r>
          </w:p>
        </w:tc>
        <w:tc>
          <w:tcPr>
            <w:tcW w:w="619" w:type="dxa"/>
          </w:tcPr>
          <w:p w:rsidR="00B9077B" w:rsidRPr="005E7A33" w:rsidRDefault="00B9077B" w:rsidP="00E770B9">
            <w:pPr>
              <w:jc w:val="center"/>
            </w:pPr>
            <w:r>
              <w:t>35</w:t>
            </w:r>
          </w:p>
        </w:tc>
        <w:tc>
          <w:tcPr>
            <w:tcW w:w="828" w:type="dxa"/>
          </w:tcPr>
          <w:p w:rsidR="00B9077B" w:rsidRDefault="00B9077B" w:rsidP="00E770B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9077B" w:rsidRDefault="00B9077B" w:rsidP="00E770B9">
            <w:pPr>
              <w:jc w:val="center"/>
            </w:pPr>
            <w:r>
              <w:t>40</w:t>
            </w:r>
          </w:p>
        </w:tc>
        <w:tc>
          <w:tcPr>
            <w:tcW w:w="715" w:type="dxa"/>
          </w:tcPr>
          <w:p w:rsidR="00B9077B" w:rsidRPr="005E7A33" w:rsidRDefault="00B9077B" w:rsidP="00E770B9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B9077B" w:rsidRPr="005E7A33" w:rsidRDefault="00B9077B" w:rsidP="00E770B9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186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1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Pr="001B3C6A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69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Демидовский</w:t>
            </w:r>
          </w:p>
        </w:tc>
        <w:tc>
          <w:tcPr>
            <w:tcW w:w="749" w:type="dxa"/>
          </w:tcPr>
          <w:p w:rsidR="00B9077B" w:rsidRPr="00566B55" w:rsidRDefault="00B9077B" w:rsidP="00750E84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Pr="008D0518" w:rsidRDefault="00B9077B" w:rsidP="00750E84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1B4C0D" w:rsidRDefault="00B9077B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4</w:t>
            </w:r>
          </w:p>
        </w:tc>
        <w:tc>
          <w:tcPr>
            <w:tcW w:w="619" w:type="dxa"/>
          </w:tcPr>
          <w:p w:rsidR="00B9077B" w:rsidRPr="005E7A33" w:rsidRDefault="00B9077B" w:rsidP="00E770B9">
            <w:pPr>
              <w:jc w:val="center"/>
            </w:pPr>
            <w:r>
              <w:t>26</w:t>
            </w:r>
          </w:p>
        </w:tc>
        <w:tc>
          <w:tcPr>
            <w:tcW w:w="828" w:type="dxa"/>
          </w:tcPr>
          <w:p w:rsidR="00B9077B" w:rsidRDefault="00B9077B" w:rsidP="00E770B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9077B" w:rsidRDefault="00B9077B" w:rsidP="00E770B9">
            <w:pPr>
              <w:jc w:val="center"/>
            </w:pPr>
            <w:r>
              <w:t>45</w:t>
            </w:r>
          </w:p>
        </w:tc>
        <w:tc>
          <w:tcPr>
            <w:tcW w:w="715" w:type="dxa"/>
          </w:tcPr>
          <w:p w:rsidR="00B9077B" w:rsidRPr="005E7A33" w:rsidRDefault="00B9077B" w:rsidP="00E770B9">
            <w:pPr>
              <w:jc w:val="center"/>
            </w:pPr>
            <w:r>
              <w:t>4</w:t>
            </w:r>
          </w:p>
        </w:tc>
        <w:tc>
          <w:tcPr>
            <w:tcW w:w="744" w:type="dxa"/>
          </w:tcPr>
          <w:p w:rsidR="00B9077B" w:rsidRPr="005E7A33" w:rsidRDefault="00B9077B" w:rsidP="00E770B9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178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2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Pr="001B3C6A" w:rsidRDefault="00B9077B" w:rsidP="008630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69" w:type="dxa"/>
          </w:tcPr>
          <w:p w:rsidR="00B9077B" w:rsidRPr="00520A54" w:rsidRDefault="00B9077B" w:rsidP="00863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дугинский</w:t>
            </w:r>
          </w:p>
        </w:tc>
        <w:tc>
          <w:tcPr>
            <w:tcW w:w="749" w:type="dxa"/>
          </w:tcPr>
          <w:p w:rsidR="00B9077B" w:rsidRPr="00566B55" w:rsidRDefault="00B9077B" w:rsidP="00863015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Default="00B9077B" w:rsidP="00863015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8D0518" w:rsidRDefault="00B9077B" w:rsidP="00863015">
            <w:pPr>
              <w:jc w:val="center"/>
            </w:pPr>
            <w:r>
              <w:t>Ф4</w:t>
            </w:r>
          </w:p>
        </w:tc>
        <w:tc>
          <w:tcPr>
            <w:tcW w:w="720" w:type="dxa"/>
          </w:tcPr>
          <w:p w:rsidR="00B9077B" w:rsidRDefault="00B9077B" w:rsidP="00863015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B9077B" w:rsidRPr="001B4C0D" w:rsidRDefault="00B9077B" w:rsidP="008C476C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Default="00B9077B" w:rsidP="00863015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5E7A33" w:rsidRDefault="00B9077B" w:rsidP="00863015">
            <w:pPr>
              <w:jc w:val="center"/>
            </w:pPr>
            <w:r>
              <w:t>2</w:t>
            </w:r>
          </w:p>
        </w:tc>
        <w:tc>
          <w:tcPr>
            <w:tcW w:w="619" w:type="dxa"/>
          </w:tcPr>
          <w:p w:rsidR="00B9077B" w:rsidRPr="005E7A33" w:rsidRDefault="00B9077B" w:rsidP="00863015">
            <w:pPr>
              <w:jc w:val="center"/>
            </w:pPr>
            <w:r>
              <w:t>32</w:t>
            </w:r>
          </w:p>
        </w:tc>
        <w:tc>
          <w:tcPr>
            <w:tcW w:w="828" w:type="dxa"/>
          </w:tcPr>
          <w:p w:rsidR="00B9077B" w:rsidRDefault="00B9077B" w:rsidP="00863015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9077B" w:rsidRDefault="00B9077B" w:rsidP="00863015">
            <w:pPr>
              <w:jc w:val="center"/>
            </w:pPr>
            <w:r>
              <w:t>29</w:t>
            </w:r>
          </w:p>
        </w:tc>
        <w:tc>
          <w:tcPr>
            <w:tcW w:w="715" w:type="dxa"/>
          </w:tcPr>
          <w:p w:rsidR="00B9077B" w:rsidRPr="005E7A33" w:rsidRDefault="00B9077B" w:rsidP="00863015">
            <w:pPr>
              <w:jc w:val="center"/>
            </w:pPr>
            <w:r>
              <w:t>3</w:t>
            </w:r>
          </w:p>
        </w:tc>
        <w:tc>
          <w:tcPr>
            <w:tcW w:w="744" w:type="dxa"/>
          </w:tcPr>
          <w:p w:rsidR="00B9077B" w:rsidRPr="005E7A33" w:rsidRDefault="00B9077B" w:rsidP="00863015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B9077B" w:rsidRPr="005E7A33" w:rsidRDefault="00B9077B" w:rsidP="00863015">
            <w:pPr>
              <w:jc w:val="center"/>
            </w:pPr>
            <w:r>
              <w:t>175</w:t>
            </w:r>
          </w:p>
        </w:tc>
        <w:tc>
          <w:tcPr>
            <w:tcW w:w="1080" w:type="dxa"/>
          </w:tcPr>
          <w:p w:rsidR="00B9077B" w:rsidRPr="005E7A33" w:rsidRDefault="00B9077B" w:rsidP="00863015">
            <w:pPr>
              <w:jc w:val="center"/>
            </w:pPr>
            <w:r>
              <w:t>3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Pr="001B3C6A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69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Сычевский</w:t>
            </w:r>
          </w:p>
        </w:tc>
        <w:tc>
          <w:tcPr>
            <w:tcW w:w="749" w:type="dxa"/>
          </w:tcPr>
          <w:p w:rsidR="00B9077B" w:rsidRDefault="00B9077B" w:rsidP="00750E84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B9077B" w:rsidRPr="008D0518" w:rsidRDefault="00B9077B" w:rsidP="00750E84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1B4C0D" w:rsidRDefault="00B9077B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619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:rsidR="00B9077B" w:rsidRDefault="00B9077B" w:rsidP="00E770B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9077B" w:rsidRDefault="00B9077B" w:rsidP="00E770B9">
            <w:pPr>
              <w:jc w:val="center"/>
            </w:pPr>
            <w:r>
              <w:t>50</w:t>
            </w:r>
          </w:p>
        </w:tc>
        <w:tc>
          <w:tcPr>
            <w:tcW w:w="715" w:type="dxa"/>
          </w:tcPr>
          <w:p w:rsidR="00B9077B" w:rsidRPr="005E7A33" w:rsidRDefault="00B9077B" w:rsidP="00E770B9">
            <w:pPr>
              <w:jc w:val="center"/>
            </w:pPr>
            <w:r>
              <w:t>2</w:t>
            </w:r>
          </w:p>
        </w:tc>
        <w:tc>
          <w:tcPr>
            <w:tcW w:w="744" w:type="dxa"/>
          </w:tcPr>
          <w:p w:rsidR="00B9077B" w:rsidRPr="005E7A33" w:rsidRDefault="00B9077B" w:rsidP="00E770B9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161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4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Pr="001B3C6A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69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Кардымовский</w:t>
            </w:r>
          </w:p>
        </w:tc>
        <w:tc>
          <w:tcPr>
            <w:tcW w:w="749" w:type="dxa"/>
          </w:tcPr>
          <w:p w:rsidR="00B9077B" w:rsidRDefault="00B9077B" w:rsidP="00750E84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8D0518" w:rsidRDefault="00B9077B" w:rsidP="00750E84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B9077B" w:rsidRPr="001B4C0D" w:rsidRDefault="00B9077B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619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:rsidR="00B9077B" w:rsidRDefault="00B9077B" w:rsidP="00E770B9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9077B" w:rsidRDefault="00B9077B" w:rsidP="00E770B9">
            <w:pPr>
              <w:jc w:val="center"/>
            </w:pPr>
            <w:r>
              <w:t>35</w:t>
            </w:r>
          </w:p>
        </w:tc>
        <w:tc>
          <w:tcPr>
            <w:tcW w:w="715" w:type="dxa"/>
          </w:tcPr>
          <w:p w:rsidR="00B9077B" w:rsidRPr="005E7A33" w:rsidRDefault="00B9077B" w:rsidP="00E770B9">
            <w:pPr>
              <w:jc w:val="center"/>
            </w:pPr>
            <w:r>
              <w:t>6</w:t>
            </w:r>
          </w:p>
        </w:tc>
        <w:tc>
          <w:tcPr>
            <w:tcW w:w="744" w:type="dxa"/>
          </w:tcPr>
          <w:p w:rsidR="00B9077B" w:rsidRPr="005E7A33" w:rsidRDefault="00B9077B" w:rsidP="00E770B9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135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5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Pr="001B3C6A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69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Шумячский</w:t>
            </w:r>
          </w:p>
        </w:tc>
        <w:tc>
          <w:tcPr>
            <w:tcW w:w="749" w:type="dxa"/>
          </w:tcPr>
          <w:p w:rsidR="00B9077B" w:rsidRPr="00566B55" w:rsidRDefault="00B9077B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8D0518" w:rsidRDefault="00B9077B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1B4C0D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5</w:t>
            </w:r>
          </w:p>
        </w:tc>
        <w:tc>
          <w:tcPr>
            <w:tcW w:w="619" w:type="dxa"/>
          </w:tcPr>
          <w:p w:rsidR="00B9077B" w:rsidRPr="005E7A33" w:rsidRDefault="00B9077B" w:rsidP="00E770B9">
            <w:pPr>
              <w:jc w:val="center"/>
            </w:pPr>
            <w:r>
              <w:t>24</w:t>
            </w:r>
          </w:p>
        </w:tc>
        <w:tc>
          <w:tcPr>
            <w:tcW w:w="828" w:type="dxa"/>
          </w:tcPr>
          <w:p w:rsidR="00B9077B" w:rsidRDefault="00B9077B" w:rsidP="00E770B9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9077B" w:rsidRDefault="00B9077B" w:rsidP="00E770B9">
            <w:pPr>
              <w:jc w:val="center"/>
            </w:pPr>
            <w:r>
              <w:t>32</w:t>
            </w:r>
          </w:p>
        </w:tc>
        <w:tc>
          <w:tcPr>
            <w:tcW w:w="715" w:type="dxa"/>
          </w:tcPr>
          <w:p w:rsidR="00B9077B" w:rsidRPr="005E7A33" w:rsidRDefault="00B9077B" w:rsidP="00E770B9">
            <w:pPr>
              <w:jc w:val="center"/>
            </w:pPr>
            <w:r>
              <w:t>5</w:t>
            </w:r>
          </w:p>
        </w:tc>
        <w:tc>
          <w:tcPr>
            <w:tcW w:w="744" w:type="dxa"/>
          </w:tcPr>
          <w:p w:rsidR="00B9077B" w:rsidRPr="005E7A33" w:rsidRDefault="00B9077B" w:rsidP="00E770B9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6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Pr="001B3C6A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69" w:type="dxa"/>
          </w:tcPr>
          <w:p w:rsidR="00B9077B" w:rsidRPr="00520A54" w:rsidRDefault="00B9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жский</w:t>
            </w:r>
          </w:p>
        </w:tc>
        <w:tc>
          <w:tcPr>
            <w:tcW w:w="749" w:type="dxa"/>
          </w:tcPr>
          <w:p w:rsidR="00B9077B" w:rsidRDefault="00B9077B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9F718D" w:rsidRDefault="00B9077B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9F718D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 w:rsidP="00D24D0F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6</w:t>
            </w:r>
          </w:p>
        </w:tc>
        <w:tc>
          <w:tcPr>
            <w:tcW w:w="619" w:type="dxa"/>
          </w:tcPr>
          <w:p w:rsidR="00B9077B" w:rsidRPr="005E7A33" w:rsidRDefault="00B9077B" w:rsidP="00E770B9">
            <w:pPr>
              <w:jc w:val="center"/>
            </w:pPr>
            <w:r>
              <w:t>22</w:t>
            </w:r>
          </w:p>
        </w:tc>
        <w:tc>
          <w:tcPr>
            <w:tcW w:w="828" w:type="dxa"/>
          </w:tcPr>
          <w:p w:rsidR="00B9077B" w:rsidRDefault="00B9077B" w:rsidP="00E770B9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9077B" w:rsidRDefault="00B9077B" w:rsidP="00E770B9">
            <w:pPr>
              <w:jc w:val="center"/>
            </w:pPr>
            <w:r>
              <w:t>27</w:t>
            </w:r>
          </w:p>
        </w:tc>
        <w:tc>
          <w:tcPr>
            <w:tcW w:w="715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44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7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Default="00B9077B" w:rsidP="00277EF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69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Глинковский</w:t>
            </w:r>
          </w:p>
        </w:tc>
        <w:tc>
          <w:tcPr>
            <w:tcW w:w="749" w:type="dxa"/>
          </w:tcPr>
          <w:p w:rsidR="00B9077B" w:rsidRPr="00566B55" w:rsidRDefault="00B9077B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 w:rsidP="00A45A92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 w:rsidP="00A45A92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3</w:t>
            </w:r>
          </w:p>
        </w:tc>
        <w:tc>
          <w:tcPr>
            <w:tcW w:w="619" w:type="dxa"/>
          </w:tcPr>
          <w:p w:rsidR="00B9077B" w:rsidRPr="005E7A33" w:rsidRDefault="00B9077B" w:rsidP="00E770B9">
            <w:pPr>
              <w:jc w:val="center"/>
            </w:pPr>
            <w:r>
              <w:t>29</w:t>
            </w:r>
          </w:p>
        </w:tc>
        <w:tc>
          <w:tcPr>
            <w:tcW w:w="828" w:type="dxa"/>
          </w:tcPr>
          <w:p w:rsidR="00B9077B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9077B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44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8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Pr="001B3C6A" w:rsidRDefault="00B9077B" w:rsidP="00277E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869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Темкинский</w:t>
            </w:r>
          </w:p>
        </w:tc>
        <w:tc>
          <w:tcPr>
            <w:tcW w:w="749" w:type="dxa"/>
          </w:tcPr>
          <w:p w:rsidR="00B9077B" w:rsidRPr="00566B55" w:rsidRDefault="00B9077B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619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:rsidR="00B9077B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9077B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44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9</w:t>
            </w:r>
          </w:p>
        </w:tc>
      </w:tr>
      <w:tr w:rsidR="00B9077B" w:rsidTr="00C63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</w:tcPr>
          <w:p w:rsidR="00B9077B" w:rsidRDefault="00B9077B" w:rsidP="00277E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69" w:type="dxa"/>
          </w:tcPr>
          <w:p w:rsidR="00B9077B" w:rsidRDefault="00B9077B">
            <w:pPr>
              <w:rPr>
                <w:sz w:val="20"/>
              </w:rPr>
            </w:pPr>
            <w:r>
              <w:rPr>
                <w:sz w:val="20"/>
              </w:rPr>
              <w:t>Монастырщинский</w:t>
            </w:r>
          </w:p>
        </w:tc>
        <w:tc>
          <w:tcPr>
            <w:tcW w:w="749" w:type="dxa"/>
          </w:tcPr>
          <w:p w:rsidR="00B9077B" w:rsidRDefault="00B9077B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 w:rsidP="000003F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8D0518" w:rsidRDefault="00B9077B" w:rsidP="00750E84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1B4C0D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Default="00B9077B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B9077B" w:rsidRPr="005E7A33" w:rsidRDefault="00B9077B" w:rsidP="00B74545">
            <w:pPr>
              <w:jc w:val="center"/>
            </w:pPr>
            <w:r>
              <w:t>-</w:t>
            </w:r>
          </w:p>
        </w:tc>
        <w:tc>
          <w:tcPr>
            <w:tcW w:w="619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:rsidR="00B9077B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9077B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744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9077B" w:rsidRPr="005E7A33" w:rsidRDefault="00B9077B" w:rsidP="00E770B9">
            <w:pPr>
              <w:jc w:val="center"/>
            </w:pPr>
            <w:r>
              <w:t>-</w:t>
            </w:r>
          </w:p>
        </w:tc>
      </w:tr>
    </w:tbl>
    <w:p w:rsidR="009E584D" w:rsidRDefault="009E584D"/>
    <w:sectPr w:rsidR="009E584D" w:rsidSect="00534A7A">
      <w:pgSz w:w="16838" w:h="11906" w:orient="landscape" w:code="9"/>
      <w:pgMar w:top="709" w:right="638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3A"/>
    <w:rsid w:val="000003F4"/>
    <w:rsid w:val="00045D70"/>
    <w:rsid w:val="00061DBB"/>
    <w:rsid w:val="000871EB"/>
    <w:rsid w:val="000A0B4C"/>
    <w:rsid w:val="000A4B11"/>
    <w:rsid w:val="000A73CA"/>
    <w:rsid w:val="000F4825"/>
    <w:rsid w:val="000F7380"/>
    <w:rsid w:val="001013EE"/>
    <w:rsid w:val="001053D9"/>
    <w:rsid w:val="00110290"/>
    <w:rsid w:val="00114FB2"/>
    <w:rsid w:val="001358C1"/>
    <w:rsid w:val="0014144A"/>
    <w:rsid w:val="00146301"/>
    <w:rsid w:val="00156550"/>
    <w:rsid w:val="00171DCF"/>
    <w:rsid w:val="00184102"/>
    <w:rsid w:val="00194633"/>
    <w:rsid w:val="00196538"/>
    <w:rsid w:val="001970AD"/>
    <w:rsid w:val="001B3C6A"/>
    <w:rsid w:val="001B4C0D"/>
    <w:rsid w:val="001F32A7"/>
    <w:rsid w:val="00264856"/>
    <w:rsid w:val="0026551D"/>
    <w:rsid w:val="0027333B"/>
    <w:rsid w:val="00277EFB"/>
    <w:rsid w:val="00286515"/>
    <w:rsid w:val="00286CE4"/>
    <w:rsid w:val="002A4A13"/>
    <w:rsid w:val="002B4C44"/>
    <w:rsid w:val="002D6673"/>
    <w:rsid w:val="002E4BB3"/>
    <w:rsid w:val="002F29C5"/>
    <w:rsid w:val="002F386A"/>
    <w:rsid w:val="002F5411"/>
    <w:rsid w:val="002F70F1"/>
    <w:rsid w:val="0031355E"/>
    <w:rsid w:val="00332B2A"/>
    <w:rsid w:val="0033745B"/>
    <w:rsid w:val="00346E83"/>
    <w:rsid w:val="0035785E"/>
    <w:rsid w:val="00373703"/>
    <w:rsid w:val="00377455"/>
    <w:rsid w:val="00405083"/>
    <w:rsid w:val="00417B82"/>
    <w:rsid w:val="004239A4"/>
    <w:rsid w:val="00436564"/>
    <w:rsid w:val="00440FF0"/>
    <w:rsid w:val="00466A4F"/>
    <w:rsid w:val="004766EA"/>
    <w:rsid w:val="004900AF"/>
    <w:rsid w:val="004965F3"/>
    <w:rsid w:val="004C79C5"/>
    <w:rsid w:val="005100D0"/>
    <w:rsid w:val="00520A54"/>
    <w:rsid w:val="00527D34"/>
    <w:rsid w:val="005346E8"/>
    <w:rsid w:val="00534A7A"/>
    <w:rsid w:val="00550B24"/>
    <w:rsid w:val="00566B55"/>
    <w:rsid w:val="00567086"/>
    <w:rsid w:val="0057151F"/>
    <w:rsid w:val="0059021F"/>
    <w:rsid w:val="005E7A33"/>
    <w:rsid w:val="005F7259"/>
    <w:rsid w:val="0060392C"/>
    <w:rsid w:val="00613A8A"/>
    <w:rsid w:val="00617D75"/>
    <w:rsid w:val="006227F9"/>
    <w:rsid w:val="00626D35"/>
    <w:rsid w:val="0065231C"/>
    <w:rsid w:val="00666437"/>
    <w:rsid w:val="00666F3A"/>
    <w:rsid w:val="00672745"/>
    <w:rsid w:val="0068185B"/>
    <w:rsid w:val="006C24FA"/>
    <w:rsid w:val="006C4764"/>
    <w:rsid w:val="006C4785"/>
    <w:rsid w:val="006F27D5"/>
    <w:rsid w:val="006F5A2E"/>
    <w:rsid w:val="006F5A9B"/>
    <w:rsid w:val="00743F69"/>
    <w:rsid w:val="00750E84"/>
    <w:rsid w:val="0076523B"/>
    <w:rsid w:val="00770293"/>
    <w:rsid w:val="00781841"/>
    <w:rsid w:val="007841AF"/>
    <w:rsid w:val="00791E8C"/>
    <w:rsid w:val="007A042A"/>
    <w:rsid w:val="007B0575"/>
    <w:rsid w:val="007B1359"/>
    <w:rsid w:val="007B49EA"/>
    <w:rsid w:val="007F20FE"/>
    <w:rsid w:val="0080366B"/>
    <w:rsid w:val="00810ECA"/>
    <w:rsid w:val="00827DD0"/>
    <w:rsid w:val="00831A3C"/>
    <w:rsid w:val="00853B82"/>
    <w:rsid w:val="0085653E"/>
    <w:rsid w:val="00856F76"/>
    <w:rsid w:val="0085751B"/>
    <w:rsid w:val="00863015"/>
    <w:rsid w:val="008671D2"/>
    <w:rsid w:val="00870D91"/>
    <w:rsid w:val="00880A41"/>
    <w:rsid w:val="00890B83"/>
    <w:rsid w:val="008C476C"/>
    <w:rsid w:val="008D0518"/>
    <w:rsid w:val="008E50EC"/>
    <w:rsid w:val="009126F8"/>
    <w:rsid w:val="00922B88"/>
    <w:rsid w:val="0092753D"/>
    <w:rsid w:val="009436AA"/>
    <w:rsid w:val="00981366"/>
    <w:rsid w:val="009841B5"/>
    <w:rsid w:val="009A1223"/>
    <w:rsid w:val="009A385E"/>
    <w:rsid w:val="009B188C"/>
    <w:rsid w:val="009B385D"/>
    <w:rsid w:val="009B7B26"/>
    <w:rsid w:val="009C0ABC"/>
    <w:rsid w:val="009C50B2"/>
    <w:rsid w:val="009D5CD8"/>
    <w:rsid w:val="009E584D"/>
    <w:rsid w:val="009F718D"/>
    <w:rsid w:val="00A403B8"/>
    <w:rsid w:val="00A45A92"/>
    <w:rsid w:val="00A72D2E"/>
    <w:rsid w:val="00A82F45"/>
    <w:rsid w:val="00AA247E"/>
    <w:rsid w:val="00AD3999"/>
    <w:rsid w:val="00AD5B4B"/>
    <w:rsid w:val="00AF3FA7"/>
    <w:rsid w:val="00B34EFC"/>
    <w:rsid w:val="00B74545"/>
    <w:rsid w:val="00B81322"/>
    <w:rsid w:val="00B81F99"/>
    <w:rsid w:val="00B879C2"/>
    <w:rsid w:val="00B9077B"/>
    <w:rsid w:val="00BE7EB7"/>
    <w:rsid w:val="00BF28EF"/>
    <w:rsid w:val="00C11EF8"/>
    <w:rsid w:val="00C42236"/>
    <w:rsid w:val="00C4794C"/>
    <w:rsid w:val="00C63C5B"/>
    <w:rsid w:val="00C6520B"/>
    <w:rsid w:val="00C7050D"/>
    <w:rsid w:val="00C83C5C"/>
    <w:rsid w:val="00C84DA0"/>
    <w:rsid w:val="00CA092E"/>
    <w:rsid w:val="00CC0223"/>
    <w:rsid w:val="00D23BBB"/>
    <w:rsid w:val="00D24D0F"/>
    <w:rsid w:val="00D56194"/>
    <w:rsid w:val="00D92DC5"/>
    <w:rsid w:val="00DA297F"/>
    <w:rsid w:val="00DC0053"/>
    <w:rsid w:val="00DC16D1"/>
    <w:rsid w:val="00DD2372"/>
    <w:rsid w:val="00DD430B"/>
    <w:rsid w:val="00DF699C"/>
    <w:rsid w:val="00E020CA"/>
    <w:rsid w:val="00E13694"/>
    <w:rsid w:val="00E50EE0"/>
    <w:rsid w:val="00E770B9"/>
    <w:rsid w:val="00E9147B"/>
    <w:rsid w:val="00ED338C"/>
    <w:rsid w:val="00EE28B4"/>
    <w:rsid w:val="00EE76A5"/>
    <w:rsid w:val="00F138DA"/>
    <w:rsid w:val="00FB48FA"/>
    <w:rsid w:val="00FC06AC"/>
    <w:rsid w:val="00FC20BC"/>
    <w:rsid w:val="00FC3C51"/>
    <w:rsid w:val="00FD453A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61C46-2196-4DC9-9C65-099AD12D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7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3761-BE93-4A6E-B1D5-B5EAF5BA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–е спортивные зимние игры трудящихся Смоленщины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–е спортивные зимние игры трудящихся Смоленщины</dc:title>
  <dc:subject/>
  <dc:creator>fedorova</dc:creator>
  <cp:keywords/>
  <dc:description/>
  <cp:lastModifiedBy>Андрей Евгеньевич Курганов</cp:lastModifiedBy>
  <cp:revision>2</cp:revision>
  <cp:lastPrinted>2018-05-25T14:26:00Z</cp:lastPrinted>
  <dcterms:created xsi:type="dcterms:W3CDTF">2020-09-28T12:31:00Z</dcterms:created>
  <dcterms:modified xsi:type="dcterms:W3CDTF">2020-09-28T12:31:00Z</dcterms:modified>
</cp:coreProperties>
</file>